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E54" w:rsidRPr="00817E75" w:rsidRDefault="00561C5F" w:rsidP="00132176">
      <w:pPr>
        <w:jc w:val="center"/>
        <w:rPr>
          <w:b/>
          <w:sz w:val="32"/>
          <w:szCs w:val="32"/>
        </w:rPr>
      </w:pPr>
      <w:r w:rsidRPr="00817E75">
        <w:rPr>
          <w:b/>
          <w:sz w:val="32"/>
          <w:szCs w:val="32"/>
        </w:rPr>
        <w:t xml:space="preserve">ГРАФИК РАБОТЫ СЕКЦИЙ </w:t>
      </w:r>
      <w:r w:rsidR="002D2DA2" w:rsidRPr="00817E75">
        <w:rPr>
          <w:b/>
          <w:sz w:val="32"/>
          <w:szCs w:val="32"/>
        </w:rPr>
        <w:t>X</w:t>
      </w:r>
      <w:r w:rsidR="002D2DA2" w:rsidRPr="00817E75">
        <w:rPr>
          <w:b/>
          <w:sz w:val="32"/>
          <w:szCs w:val="32"/>
          <w:lang w:val="en-US"/>
        </w:rPr>
        <w:t>L</w:t>
      </w:r>
      <w:r w:rsidR="001B3678" w:rsidRPr="00817E75">
        <w:rPr>
          <w:b/>
          <w:sz w:val="32"/>
          <w:szCs w:val="32"/>
          <w:lang w:val="en-US"/>
        </w:rPr>
        <w:t>I</w:t>
      </w:r>
      <w:r w:rsidR="00CE4523" w:rsidRPr="00817E75">
        <w:rPr>
          <w:b/>
          <w:sz w:val="32"/>
          <w:szCs w:val="32"/>
          <w:lang w:val="en-US"/>
        </w:rPr>
        <w:t>I</w:t>
      </w:r>
      <w:r w:rsidR="008B445E" w:rsidRPr="00817E75">
        <w:rPr>
          <w:b/>
          <w:sz w:val="32"/>
          <w:szCs w:val="32"/>
          <w:lang w:val="en-US"/>
        </w:rPr>
        <w:t>I</w:t>
      </w:r>
      <w:r w:rsidR="002D2DA2" w:rsidRPr="00817E75">
        <w:rPr>
          <w:b/>
          <w:sz w:val="32"/>
          <w:szCs w:val="32"/>
        </w:rPr>
        <w:t xml:space="preserve"> </w:t>
      </w:r>
      <w:r w:rsidR="00FD2188" w:rsidRPr="00817E75">
        <w:rPr>
          <w:b/>
          <w:sz w:val="32"/>
          <w:szCs w:val="32"/>
        </w:rPr>
        <w:t xml:space="preserve">ГОРОДСКОЙ </w:t>
      </w:r>
      <w:r w:rsidR="007F7A80" w:rsidRPr="00817E75">
        <w:rPr>
          <w:b/>
          <w:sz w:val="32"/>
          <w:szCs w:val="32"/>
        </w:rPr>
        <w:t xml:space="preserve">ОТКРЫТОЙ </w:t>
      </w:r>
      <w:r w:rsidR="008C0F93" w:rsidRPr="00817E75">
        <w:rPr>
          <w:b/>
          <w:sz w:val="32"/>
          <w:szCs w:val="32"/>
        </w:rPr>
        <w:t>НПК НОУ “</w:t>
      </w:r>
      <w:r w:rsidR="00852C1F" w:rsidRPr="00817E75">
        <w:rPr>
          <w:b/>
          <w:sz w:val="32"/>
          <w:szCs w:val="32"/>
        </w:rPr>
        <w:t>СИБИРЬ”</w:t>
      </w:r>
    </w:p>
    <w:p w:rsidR="005A2857" w:rsidRPr="00817E75" w:rsidRDefault="00556AD0" w:rsidP="00740976">
      <w:pPr>
        <w:jc w:val="center"/>
        <w:rPr>
          <w:b/>
          <w:sz w:val="32"/>
          <w:szCs w:val="32"/>
        </w:rPr>
      </w:pPr>
      <w:r w:rsidRPr="00817E75">
        <w:rPr>
          <w:b/>
          <w:sz w:val="32"/>
          <w:szCs w:val="32"/>
        </w:rPr>
        <w:t>1</w:t>
      </w:r>
      <w:r w:rsidR="00312A6D" w:rsidRPr="00817E75">
        <w:rPr>
          <w:b/>
          <w:sz w:val="32"/>
          <w:szCs w:val="32"/>
        </w:rPr>
        <w:t xml:space="preserve"> – </w:t>
      </w:r>
      <w:r w:rsidR="00C72F9C">
        <w:rPr>
          <w:b/>
          <w:sz w:val="32"/>
          <w:szCs w:val="32"/>
        </w:rPr>
        <w:t>16</w:t>
      </w:r>
      <w:r w:rsidR="00312A6D" w:rsidRPr="00817E75">
        <w:rPr>
          <w:b/>
          <w:sz w:val="32"/>
          <w:szCs w:val="32"/>
        </w:rPr>
        <w:t xml:space="preserve">   </w:t>
      </w:r>
      <w:r w:rsidR="00875E54" w:rsidRPr="00817E75">
        <w:rPr>
          <w:b/>
          <w:sz w:val="32"/>
          <w:szCs w:val="32"/>
        </w:rPr>
        <w:t xml:space="preserve">февраля </w:t>
      </w:r>
      <w:r w:rsidR="00312A6D" w:rsidRPr="00817E75">
        <w:rPr>
          <w:b/>
          <w:sz w:val="32"/>
          <w:szCs w:val="32"/>
        </w:rPr>
        <w:t xml:space="preserve">2024 </w:t>
      </w:r>
      <w:r w:rsidR="00875E54" w:rsidRPr="00817E75">
        <w:rPr>
          <w:b/>
          <w:sz w:val="32"/>
          <w:szCs w:val="32"/>
        </w:rPr>
        <w:t>года.</w:t>
      </w:r>
      <w:r w:rsidR="00451184" w:rsidRPr="00817E75">
        <w:rPr>
          <w:b/>
          <w:sz w:val="32"/>
          <w:szCs w:val="32"/>
        </w:rPr>
        <w:t xml:space="preserve"> </w:t>
      </w:r>
      <w:r w:rsidR="00954700">
        <w:rPr>
          <w:b/>
          <w:sz w:val="32"/>
          <w:szCs w:val="32"/>
        </w:rPr>
        <w:t xml:space="preserve">Всего: </w:t>
      </w:r>
      <w:r w:rsidRPr="00817E75">
        <w:rPr>
          <w:b/>
          <w:sz w:val="32"/>
          <w:szCs w:val="32"/>
        </w:rPr>
        <w:t>45</w:t>
      </w:r>
      <w:r w:rsidR="005139C0" w:rsidRPr="00817E75">
        <w:rPr>
          <w:b/>
          <w:sz w:val="32"/>
          <w:szCs w:val="32"/>
        </w:rPr>
        <w:t xml:space="preserve"> </w:t>
      </w:r>
      <w:r w:rsidRPr="00817E75">
        <w:rPr>
          <w:b/>
          <w:sz w:val="32"/>
          <w:szCs w:val="32"/>
        </w:rPr>
        <w:t>секций</w:t>
      </w:r>
      <w:r w:rsidR="004854CD" w:rsidRPr="00817E75">
        <w:rPr>
          <w:b/>
          <w:sz w:val="32"/>
          <w:szCs w:val="32"/>
        </w:rPr>
        <w:t>,</w:t>
      </w:r>
      <w:r w:rsidR="00FA159A" w:rsidRPr="00817E75">
        <w:rPr>
          <w:b/>
          <w:sz w:val="32"/>
          <w:szCs w:val="32"/>
          <w:lang w:eastAsia="en-US"/>
        </w:rPr>
        <w:t xml:space="preserve"> </w:t>
      </w:r>
      <w:r w:rsidR="00C04046">
        <w:rPr>
          <w:b/>
          <w:sz w:val="32"/>
          <w:szCs w:val="32"/>
          <w:lang w:eastAsia="en-US"/>
        </w:rPr>
        <w:t>72</w:t>
      </w:r>
      <w:r w:rsidR="001B13BF">
        <w:rPr>
          <w:b/>
          <w:sz w:val="32"/>
          <w:szCs w:val="32"/>
          <w:lang w:eastAsia="en-US"/>
        </w:rPr>
        <w:t xml:space="preserve">5 </w:t>
      </w:r>
      <w:r w:rsidR="003C559D" w:rsidRPr="00817E75">
        <w:rPr>
          <w:b/>
          <w:sz w:val="32"/>
          <w:szCs w:val="32"/>
          <w:lang w:eastAsia="en-US"/>
        </w:rPr>
        <w:t xml:space="preserve">человек, </w:t>
      </w:r>
      <w:r w:rsidR="00C04046">
        <w:rPr>
          <w:b/>
          <w:sz w:val="32"/>
          <w:szCs w:val="32"/>
          <w:lang w:eastAsia="en-US"/>
        </w:rPr>
        <w:t>62</w:t>
      </w:r>
      <w:r w:rsidR="00817E75">
        <w:rPr>
          <w:b/>
          <w:sz w:val="32"/>
          <w:szCs w:val="32"/>
          <w:lang w:eastAsia="en-US"/>
        </w:rPr>
        <w:t>7</w:t>
      </w:r>
      <w:r w:rsidR="003C559D" w:rsidRPr="00817E75">
        <w:rPr>
          <w:b/>
          <w:sz w:val="32"/>
          <w:szCs w:val="32"/>
          <w:lang w:eastAsia="en-US"/>
        </w:rPr>
        <w:t xml:space="preserve"> </w:t>
      </w:r>
      <w:r w:rsidR="003E7BE1">
        <w:rPr>
          <w:b/>
          <w:sz w:val="32"/>
          <w:szCs w:val="32"/>
          <w:lang w:eastAsia="en-US"/>
        </w:rPr>
        <w:t>работ</w:t>
      </w:r>
    </w:p>
    <w:p w:rsidR="0073770F" w:rsidRPr="00817E75" w:rsidRDefault="0073770F" w:rsidP="005A2857">
      <w:pPr>
        <w:rPr>
          <w:b/>
          <w:sz w:val="32"/>
          <w:szCs w:val="32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2552"/>
        <w:gridCol w:w="2693"/>
        <w:gridCol w:w="4394"/>
      </w:tblGrid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D0BB2">
            <w:pPr>
              <w:ind w:left="-567" w:firstLine="567"/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D0BB2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С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CB10C2">
            <w:pPr>
              <w:jc w:val="center"/>
              <w:rPr>
                <w:b/>
                <w:sz w:val="28"/>
                <w:szCs w:val="28"/>
              </w:rPr>
            </w:pPr>
            <w:r w:rsidRPr="00817E75">
              <w:rPr>
                <w:b/>
                <w:sz w:val="28"/>
                <w:szCs w:val="28"/>
              </w:rPr>
              <w:t>Дата проведения 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CB10C2">
            <w:pPr>
              <w:jc w:val="center"/>
              <w:rPr>
                <w:b/>
                <w:sz w:val="28"/>
                <w:szCs w:val="28"/>
              </w:rPr>
            </w:pPr>
            <w:r w:rsidRPr="00817E75">
              <w:rPr>
                <w:b/>
                <w:sz w:val="28"/>
                <w:szCs w:val="28"/>
              </w:rPr>
              <w:t>Время проведения се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CB10C2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Место проведения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Авиация и космическая тех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9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  <w:lang w:val="en-US"/>
              </w:rPr>
              <w:t>10</w:t>
            </w:r>
            <w:r w:rsidRPr="00817E75">
              <w:rPr>
                <w:sz w:val="32"/>
                <w:szCs w:val="32"/>
              </w:rPr>
              <w:t>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Ауд. № 101,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 МБОУ АКЛ им. 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Ю.В. Кондратюка</w:t>
            </w:r>
          </w:p>
          <w:p w:rsidR="00854B19" w:rsidRPr="00817E75" w:rsidRDefault="00854B19" w:rsidP="00854B19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817E75">
              <w:rPr>
                <w:rFonts w:eastAsia="Times New Roman"/>
                <w:b/>
                <w:i/>
                <w:sz w:val="28"/>
                <w:szCs w:val="28"/>
              </w:rPr>
              <w:t>(ул. Индустриальная, 4а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Default="00854B19" w:rsidP="00954700">
            <w:pPr>
              <w:jc w:val="center"/>
              <w:rPr>
                <w:b/>
                <w:sz w:val="32"/>
                <w:szCs w:val="32"/>
              </w:rPr>
            </w:pP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Астроно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Ауд. № 402,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 МБОУ АКЛ им. 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Ю.В. Кондратюка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817E75">
              <w:rPr>
                <w:rFonts w:eastAsia="Times New Roman"/>
                <w:b/>
                <w:i/>
                <w:sz w:val="28"/>
                <w:szCs w:val="28"/>
              </w:rPr>
              <w:t>(ул. Индустриальная, 4а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Астрономия и космонав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9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  <w:lang w:val="en-US"/>
              </w:rPr>
              <w:t>15</w:t>
            </w:r>
            <w:r w:rsidRPr="00817E75">
              <w:rPr>
                <w:sz w:val="32"/>
                <w:szCs w:val="32"/>
              </w:rPr>
              <w:t>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Pr="00817E75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МАУ ДО ДЮЦ «Планетарий»</w:t>
            </w:r>
          </w:p>
          <w:p w:rsidR="00854B19" w:rsidRPr="00817E75" w:rsidRDefault="00854B19" w:rsidP="00954700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817E75">
              <w:rPr>
                <w:rFonts w:eastAsia="Times New Roman"/>
                <w:b/>
                <w:i/>
                <w:sz w:val="28"/>
                <w:szCs w:val="28"/>
              </w:rPr>
              <w:t>(ул. Ключ-Камышенское плато, 1/1)</w:t>
            </w:r>
          </w:p>
        </w:tc>
      </w:tr>
      <w:tr w:rsidR="00854B19" w:rsidRPr="00817E75" w:rsidTr="00854B19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C04046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Английский язык</w:t>
            </w: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«Лингвист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Pr="00817E75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b/>
                <w:i/>
                <w:sz w:val="32"/>
                <w:szCs w:val="32"/>
              </w:rPr>
              <w:t>Ауд.109, НГПУ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, главный корпус,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,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Английский язык</w:t>
            </w: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«Культуролог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4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Pr="00817E75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b/>
                <w:i/>
                <w:sz w:val="32"/>
                <w:szCs w:val="32"/>
              </w:rPr>
              <w:t>Ауд. 109, НГПУ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, главный корпус,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,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Биология</w:t>
            </w: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СУНЦ НГУ </w:t>
            </w:r>
          </w:p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ул. Пирогова, 11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Биомедицина и биоинжене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1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Default="00854B19" w:rsidP="00954700">
            <w:pPr>
              <w:tabs>
                <w:tab w:val="left" w:pos="142"/>
              </w:tabs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ИХБФМ СО РАН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конференц-зал</w:t>
            </w:r>
          </w:p>
          <w:p w:rsidR="00854B19" w:rsidRPr="00753F77" w:rsidRDefault="00854B19" w:rsidP="00E33F5B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(пр. Лаврентьева, 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Default="00854B19" w:rsidP="00954700">
            <w:pPr>
              <w:jc w:val="center"/>
              <w:rPr>
                <w:b/>
                <w:sz w:val="32"/>
                <w:szCs w:val="32"/>
              </w:rPr>
            </w:pP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Ботаника</w:t>
            </w: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lastRenderedPageBreak/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Pr="00817E75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>
              <w:rPr>
                <w:rFonts w:eastAsia="Times New Roman"/>
                <w:b/>
                <w:i/>
                <w:sz w:val="32"/>
                <w:szCs w:val="32"/>
              </w:rPr>
              <w:t>А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уд. 233, главный корпус, НГПУ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lastRenderedPageBreak/>
              <w:t>(Вилюйская, 28)</w:t>
            </w:r>
          </w:p>
        </w:tc>
      </w:tr>
      <w:tr w:rsidR="00854B19" w:rsidRPr="00817E75" w:rsidTr="00854B19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«Детское движение»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ДТД УМ «Юни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ор», конференц-зал, </w:t>
            </w:r>
          </w:p>
          <w:p w:rsidR="00854B19" w:rsidRPr="00817E75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(ул. Кирова 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44/1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>)</w:t>
            </w:r>
          </w:p>
        </w:tc>
      </w:tr>
      <w:tr w:rsidR="00854B19" w:rsidRPr="00817E75" w:rsidTr="00854B19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«Детское движение»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2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ДТД УМ «Юниор», 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конференц-зал, </w:t>
            </w:r>
          </w:p>
          <w:p w:rsidR="00854B19" w:rsidRPr="00817E75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(ул. Кирова 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44/1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>)</w:t>
            </w:r>
          </w:p>
        </w:tc>
      </w:tr>
      <w:tr w:rsidR="00854B19" w:rsidRPr="00817E75" w:rsidTr="00854B19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«Детское движение»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5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ДТД УМ «Юни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ор», конференц-зал, </w:t>
            </w:r>
          </w:p>
          <w:p w:rsidR="00854B19" w:rsidRPr="00817E75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(ул. Кирова 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44/1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>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bCs/>
                <w:sz w:val="32"/>
                <w:szCs w:val="32"/>
              </w:rPr>
              <w:t>Здоровье и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b/>
                <w:i/>
                <w:sz w:val="32"/>
                <w:szCs w:val="32"/>
              </w:rPr>
              <w:t>НГПУ</w:t>
            </w:r>
            <w:r>
              <w:rPr>
                <w:b/>
                <w:i/>
                <w:sz w:val="32"/>
                <w:szCs w:val="32"/>
              </w:rPr>
              <w:t xml:space="preserve"> ауд. 119, </w:t>
            </w:r>
          </w:p>
          <w:p w:rsidR="00854B19" w:rsidRPr="00817E75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главный корпус,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,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Зо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2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ИСиЭЖ СО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 РАН 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>
              <w:rPr>
                <w:rFonts w:eastAsia="Times New Roman"/>
                <w:b/>
                <w:i/>
                <w:sz w:val="32"/>
                <w:szCs w:val="32"/>
              </w:rPr>
              <w:t>актовый зал 2 этаж (Фрунзе, 11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Информационные технологии и</w:t>
            </w: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диалоговые сис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7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5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Default="00854B19" w:rsidP="00357532">
            <w:pPr>
              <w:jc w:val="center"/>
              <w:rPr>
                <w:b/>
                <w:i/>
                <w:sz w:val="32"/>
                <w:szCs w:val="32"/>
              </w:rPr>
            </w:pPr>
            <w:r w:rsidRPr="00817E75">
              <w:rPr>
                <w:b/>
                <w:i/>
                <w:sz w:val="32"/>
                <w:szCs w:val="32"/>
              </w:rPr>
              <w:t xml:space="preserve">НГУЭУ </w:t>
            </w:r>
            <w:r>
              <w:rPr>
                <w:b/>
                <w:i/>
                <w:sz w:val="32"/>
                <w:szCs w:val="32"/>
              </w:rPr>
              <w:t xml:space="preserve">5 корпус </w:t>
            </w:r>
          </w:p>
          <w:p w:rsidR="00854B19" w:rsidRDefault="00854B19" w:rsidP="00357532">
            <w:pPr>
              <w:jc w:val="center"/>
              <w:rPr>
                <w:b/>
                <w:i/>
                <w:sz w:val="32"/>
                <w:szCs w:val="32"/>
              </w:rPr>
            </w:pPr>
            <w:r w:rsidRPr="00817E75">
              <w:rPr>
                <w:b/>
                <w:i/>
                <w:sz w:val="32"/>
                <w:szCs w:val="32"/>
              </w:rPr>
              <w:t xml:space="preserve">аудитория 5-716 </w:t>
            </w:r>
          </w:p>
          <w:p w:rsidR="00854B19" w:rsidRPr="00817E75" w:rsidRDefault="00854B19" w:rsidP="00357532">
            <w:pPr>
              <w:jc w:val="center"/>
              <w:rPr>
                <w:b/>
                <w:i/>
                <w:sz w:val="32"/>
                <w:szCs w:val="32"/>
              </w:rPr>
            </w:pPr>
            <w:r w:rsidRPr="00817E75">
              <w:rPr>
                <w:b/>
                <w:i/>
                <w:sz w:val="32"/>
                <w:szCs w:val="32"/>
              </w:rPr>
              <w:t>(ул. Каме</w:t>
            </w:r>
            <w:r>
              <w:rPr>
                <w:b/>
                <w:i/>
                <w:sz w:val="32"/>
                <w:szCs w:val="32"/>
              </w:rPr>
              <w:t>нская, 52/1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История и краеведени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Default="00854B19" w:rsidP="00954700">
            <w:pPr>
              <w:jc w:val="center"/>
              <w:rPr>
                <w:b/>
                <w:i/>
                <w:sz w:val="32"/>
                <w:szCs w:val="32"/>
              </w:rPr>
            </w:pPr>
            <w:r w:rsidRPr="00817E75">
              <w:rPr>
                <w:b/>
                <w:i/>
                <w:sz w:val="32"/>
                <w:szCs w:val="32"/>
              </w:rPr>
              <w:t>НГПУ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,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ауд. 302</w:t>
            </w:r>
          </w:p>
          <w:p w:rsidR="00854B19" w:rsidRPr="00817E75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 главный корпус,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,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bCs/>
                <w:sz w:val="32"/>
                <w:szCs w:val="32"/>
              </w:rPr>
              <w:t>История и краеведени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Ауд. 320, </w:t>
            </w:r>
            <w:r w:rsidRPr="00817E75">
              <w:rPr>
                <w:b/>
                <w:i/>
                <w:sz w:val="32"/>
                <w:szCs w:val="32"/>
              </w:rPr>
              <w:t>НГПУ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, </w:t>
            </w:r>
          </w:p>
          <w:p w:rsidR="00854B19" w:rsidRPr="00817E75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главный корпус,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,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Культур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Default="00854B19" w:rsidP="00D554D7">
            <w:pPr>
              <w:jc w:val="center"/>
              <w:rPr>
                <w:b/>
                <w:i/>
                <w:sz w:val="32"/>
                <w:szCs w:val="32"/>
              </w:rPr>
            </w:pPr>
            <w:r w:rsidRPr="00817E75">
              <w:rPr>
                <w:b/>
                <w:i/>
                <w:sz w:val="32"/>
                <w:szCs w:val="32"/>
              </w:rPr>
              <w:t>НГПУ</w:t>
            </w:r>
            <w:r>
              <w:rPr>
                <w:b/>
                <w:i/>
                <w:sz w:val="32"/>
                <w:szCs w:val="32"/>
              </w:rPr>
              <w:t xml:space="preserve"> ауд. 300 Б, </w:t>
            </w:r>
          </w:p>
          <w:p w:rsidR="00854B19" w:rsidRPr="00D554D7" w:rsidRDefault="00854B19" w:rsidP="00D554D7">
            <w:pPr>
              <w:jc w:val="center"/>
              <w:rPr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И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>ИГиСО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,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</w:t>
            </w:r>
            <w:r w:rsidRPr="00854B19">
              <w:rPr>
                <w:rFonts w:eastAsia="Times New Roman"/>
                <w:b/>
                <w:i/>
                <w:sz w:val="32"/>
                <w:szCs w:val="32"/>
              </w:rPr>
              <w:t>,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Литературо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Default="00854B19" w:rsidP="00954700">
            <w:pPr>
              <w:jc w:val="center"/>
              <w:rPr>
                <w:b/>
                <w:i/>
                <w:sz w:val="32"/>
                <w:szCs w:val="32"/>
              </w:rPr>
            </w:pPr>
            <w:r w:rsidRPr="00817E75">
              <w:rPr>
                <w:b/>
                <w:i/>
                <w:sz w:val="32"/>
                <w:szCs w:val="32"/>
              </w:rPr>
              <w:t xml:space="preserve">НГПУ </w:t>
            </w:r>
            <w:r>
              <w:rPr>
                <w:b/>
                <w:i/>
                <w:sz w:val="32"/>
                <w:szCs w:val="32"/>
              </w:rPr>
              <w:t>а</w:t>
            </w:r>
            <w:r w:rsidRPr="00817E75">
              <w:rPr>
                <w:b/>
                <w:i/>
                <w:sz w:val="32"/>
                <w:szCs w:val="32"/>
              </w:rPr>
              <w:t>уд. 301</w:t>
            </w:r>
          </w:p>
          <w:p w:rsidR="00854B19" w:rsidRPr="00817E75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 главный корпус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,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Математическое модел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1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Pr="00817E75" w:rsidRDefault="00854B19" w:rsidP="00954700">
            <w:pPr>
              <w:tabs>
                <w:tab w:val="left" w:pos="531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17E75">
              <w:rPr>
                <w:b/>
                <w:i/>
                <w:sz w:val="32"/>
                <w:szCs w:val="32"/>
              </w:rPr>
              <w:t xml:space="preserve">НГТУ </w:t>
            </w:r>
            <w:r>
              <w:rPr>
                <w:b/>
                <w:i/>
                <w:sz w:val="32"/>
                <w:szCs w:val="32"/>
              </w:rPr>
              <w:t>ауд. 426, корп. 1</w:t>
            </w:r>
          </w:p>
          <w:p w:rsidR="00854B19" w:rsidRPr="00817E75" w:rsidRDefault="00854B19" w:rsidP="00954700">
            <w:pPr>
              <w:tabs>
                <w:tab w:val="left" w:pos="531"/>
              </w:tabs>
              <w:jc w:val="center"/>
              <w:rPr>
                <w:sz w:val="32"/>
                <w:szCs w:val="32"/>
              </w:rPr>
            </w:pPr>
            <w:r w:rsidRPr="00817E75">
              <w:rPr>
                <w:b/>
                <w:i/>
                <w:sz w:val="32"/>
                <w:szCs w:val="32"/>
              </w:rPr>
              <w:t>(пр. К. Маркса, 20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Default="00854B19" w:rsidP="00954700">
            <w:pPr>
              <w:jc w:val="center"/>
              <w:rPr>
                <w:b/>
                <w:sz w:val="32"/>
                <w:szCs w:val="32"/>
              </w:rPr>
            </w:pP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НГПУ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 ауд. 115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, 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главный корпус 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,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Default="00854B19" w:rsidP="00954700">
            <w:pPr>
              <w:jc w:val="center"/>
              <w:rPr>
                <w:b/>
                <w:sz w:val="32"/>
                <w:szCs w:val="32"/>
              </w:rPr>
            </w:pP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Музе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2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AE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МБУК «Сибирская мемориальная картинная Галерея» </w:t>
            </w:r>
          </w:p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Красный проспект, 16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Педагог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Default="00D554D7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НГПУ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 </w:t>
            </w:r>
            <w:r w:rsidR="00854B19"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ауд. 203, </w:t>
            </w:r>
          </w:p>
          <w:p w:rsidR="00D554D7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главный корпус 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 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,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Default="00854B19" w:rsidP="00954700">
            <w:pPr>
              <w:jc w:val="center"/>
              <w:rPr>
                <w:b/>
                <w:sz w:val="32"/>
                <w:szCs w:val="32"/>
              </w:rPr>
            </w:pP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Псих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b/>
                <w:i/>
                <w:sz w:val="32"/>
                <w:szCs w:val="32"/>
              </w:rPr>
              <w:t>НГПУ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>ауд. 407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 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главный корпус 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,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Право и полит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b/>
                <w:i/>
                <w:sz w:val="32"/>
                <w:szCs w:val="32"/>
              </w:rPr>
              <w:t>НГПУ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 ауд. 312, </w:t>
            </w:r>
          </w:p>
          <w:p w:rsidR="00854B19" w:rsidRPr="00CC3666" w:rsidRDefault="00854B19" w:rsidP="00CC3666">
            <w:pPr>
              <w:tabs>
                <w:tab w:val="left" w:pos="142"/>
              </w:tabs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главный корпус 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,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«Прикладная информатика, информационные системы и компьютерная граф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5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Pr="00817E75" w:rsidRDefault="00854B19" w:rsidP="00432B7C">
            <w:pPr>
              <w:jc w:val="center"/>
              <w:rPr>
                <w:b/>
                <w:i/>
                <w:sz w:val="32"/>
                <w:szCs w:val="32"/>
              </w:rPr>
            </w:pPr>
            <w:r w:rsidRPr="00817E75">
              <w:rPr>
                <w:b/>
                <w:i/>
                <w:sz w:val="32"/>
                <w:szCs w:val="32"/>
              </w:rPr>
              <w:t>НГУЭУ</w:t>
            </w:r>
          </w:p>
          <w:p w:rsidR="00854B19" w:rsidRPr="00817E75" w:rsidRDefault="00854B19" w:rsidP="0095470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ауд. 5-102, корпус 5, </w:t>
            </w:r>
          </w:p>
          <w:p w:rsidR="00854B19" w:rsidRPr="00817E75" w:rsidRDefault="00854B19" w:rsidP="00954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before="100" w:after="100"/>
              <w:jc w:val="center"/>
              <w:rPr>
                <w:rFonts w:eastAsia="Times New Roman"/>
                <w:bCs/>
                <w:i/>
                <w:iCs/>
                <w:sz w:val="32"/>
                <w:szCs w:val="32"/>
                <w:u w:color="000000"/>
                <w:bdr w:val="nil"/>
              </w:rPr>
            </w:pPr>
            <w:r w:rsidRPr="00817E75">
              <w:rPr>
                <w:rFonts w:eastAsia="Times New Roman"/>
                <w:b/>
                <w:bCs/>
                <w:i/>
                <w:iCs/>
                <w:sz w:val="32"/>
                <w:szCs w:val="32"/>
                <w:u w:color="000000"/>
                <w:bdr w:val="nil"/>
              </w:rPr>
              <w:t>(ул. Каменская, 52/1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Программирование и искусственный интелл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Default="00854B19" w:rsidP="00EC4E53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НГПУ</w:t>
            </w:r>
            <w:r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>ИФМИТО</w:t>
            </w:r>
          </w:p>
          <w:p w:rsidR="00854B19" w:rsidRPr="00EC4E53" w:rsidRDefault="00854B19" w:rsidP="00EC4E53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ауд.417,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 </w:t>
            </w: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главный</w:t>
            </w:r>
            <w:r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 корпус, 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,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Разработка программн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5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5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Default="00854B19" w:rsidP="00A64A5F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b/>
                <w:i/>
                <w:sz w:val="32"/>
                <w:szCs w:val="32"/>
              </w:rPr>
              <w:t>НГУЭУ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>5 корпус,</w:t>
            </w:r>
          </w:p>
          <w:p w:rsidR="00854B19" w:rsidRPr="00A64A5F" w:rsidRDefault="00854B19" w:rsidP="00A64A5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 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аудитория 5-601</w:t>
            </w:r>
          </w:p>
          <w:p w:rsidR="00854B19" w:rsidRDefault="00854B19" w:rsidP="00C3482C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 (ул. 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Каменская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, 52/1, </w:t>
            </w:r>
          </w:p>
          <w:p w:rsidR="00854B19" w:rsidRPr="00817E75" w:rsidRDefault="00854B19" w:rsidP="00A64A5F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>
              <w:rPr>
                <w:rFonts w:eastAsia="Times New Roman"/>
                <w:b/>
                <w:i/>
                <w:sz w:val="32"/>
                <w:szCs w:val="32"/>
              </w:rPr>
              <w:t>7 этаж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3</w:t>
            </w:r>
            <w:r w:rsidRPr="00817E75">
              <w:rPr>
                <w:b/>
                <w:sz w:val="32"/>
                <w:szCs w:val="32"/>
                <w:lang w:val="en-US"/>
              </w:rPr>
              <w:t>D</w:t>
            </w:r>
            <w:r w:rsidRPr="00817E75">
              <w:rPr>
                <w:b/>
                <w:sz w:val="32"/>
                <w:szCs w:val="32"/>
              </w:rPr>
              <w:t>-моделирование и</w:t>
            </w: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разработка компьютерных иг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  <w:lang w:val="en-US"/>
              </w:rPr>
              <w:t>9</w:t>
            </w:r>
            <w:r w:rsidRPr="00817E75">
              <w:rPr>
                <w:sz w:val="32"/>
                <w:szCs w:val="32"/>
              </w:rPr>
              <w:t>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5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НГУЭУ 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>5 корпус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 </w:t>
            </w:r>
          </w:p>
          <w:p w:rsidR="00854B19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аудитория 5-716</w:t>
            </w:r>
          </w:p>
          <w:p w:rsidR="00854B19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 (ул. Каменская, 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52/1, </w:t>
            </w:r>
          </w:p>
          <w:p w:rsidR="00854B19" w:rsidRPr="00817E75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>
              <w:rPr>
                <w:rFonts w:eastAsia="Times New Roman"/>
                <w:b/>
                <w:i/>
                <w:sz w:val="32"/>
                <w:szCs w:val="32"/>
              </w:rPr>
              <w:t>7 этаж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Default="00854B19" w:rsidP="00954700">
            <w:pPr>
              <w:jc w:val="center"/>
              <w:rPr>
                <w:b/>
                <w:sz w:val="32"/>
                <w:szCs w:val="32"/>
              </w:rPr>
            </w:pP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17E75">
              <w:rPr>
                <w:b/>
                <w:sz w:val="32"/>
                <w:szCs w:val="32"/>
              </w:rPr>
              <w:t>Русский язык</w:t>
            </w: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Default="00854B19" w:rsidP="00D522A5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НГПУ </w:t>
            </w:r>
            <w:r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ауд. 306 а, </w:t>
            </w:r>
          </w:p>
          <w:p w:rsidR="00854B19" w:rsidRPr="00817E75" w:rsidRDefault="00854B19" w:rsidP="00D522A5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главный корпус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</w:t>
            </w:r>
            <w:r w:rsidRPr="00817E75">
              <w:rPr>
                <w:rFonts w:eastAsia="Times New Roman"/>
                <w:b/>
                <w:i/>
                <w:sz w:val="32"/>
                <w:szCs w:val="32"/>
                <w:lang w:val="en-US"/>
              </w:rPr>
              <w:t>,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Современная журналистика</w:t>
            </w:r>
          </w:p>
          <w:p w:rsidR="00854B19" w:rsidRPr="00817E75" w:rsidRDefault="00854B19" w:rsidP="00954700">
            <w:pPr>
              <w:jc w:val="center"/>
              <w:rPr>
                <w:b/>
                <w:sz w:val="28"/>
                <w:szCs w:val="28"/>
              </w:rPr>
            </w:pPr>
            <w:r w:rsidRPr="00817E75">
              <w:rPr>
                <w:b/>
                <w:sz w:val="28"/>
                <w:szCs w:val="28"/>
              </w:rPr>
              <w:t>«Теория и практика массовой коммуникации медиа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Pr="00817E75" w:rsidRDefault="00854B19" w:rsidP="00A96E5E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817E75">
              <w:rPr>
                <w:b/>
                <w:i/>
                <w:sz w:val="32"/>
                <w:szCs w:val="32"/>
              </w:rPr>
              <w:t>НГПУ</w:t>
            </w:r>
          </w:p>
          <w:p w:rsidR="00854B19" w:rsidRPr="00817E75" w:rsidRDefault="00854B19" w:rsidP="00954700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ауд. 304, </w:t>
            </w:r>
            <w:r>
              <w:rPr>
                <w:b/>
                <w:i/>
                <w:sz w:val="32"/>
                <w:szCs w:val="32"/>
              </w:rPr>
              <w:t xml:space="preserve">ИФМИиП </w:t>
            </w:r>
          </w:p>
          <w:p w:rsidR="00854B19" w:rsidRDefault="00854B19" w:rsidP="00954700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(Вилюйская, 28,</w:t>
            </w:r>
          </w:p>
          <w:p w:rsidR="00854B19" w:rsidRPr="00817E75" w:rsidRDefault="00854B19" w:rsidP="00954700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корпус 3)</w:t>
            </w:r>
          </w:p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 xml:space="preserve">Современная журналистика 2 </w:t>
            </w:r>
            <w:r w:rsidRPr="00817E75">
              <w:rPr>
                <w:b/>
                <w:sz w:val="28"/>
                <w:szCs w:val="28"/>
              </w:rPr>
              <w:t>«Дискурс современных масс-меди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</w:t>
            </w:r>
            <w:r w:rsidRPr="00817E75">
              <w:rPr>
                <w:sz w:val="32"/>
                <w:szCs w:val="3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Pr="00817E75" w:rsidRDefault="00854B19" w:rsidP="00A96E5E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817E75">
              <w:rPr>
                <w:b/>
                <w:i/>
                <w:sz w:val="32"/>
                <w:szCs w:val="32"/>
              </w:rPr>
              <w:t>НГПУ</w:t>
            </w:r>
          </w:p>
          <w:p w:rsidR="00854B19" w:rsidRDefault="00854B19" w:rsidP="00954700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ауд. 304, </w:t>
            </w:r>
            <w:r>
              <w:rPr>
                <w:b/>
                <w:i/>
                <w:sz w:val="32"/>
                <w:szCs w:val="32"/>
              </w:rPr>
              <w:t xml:space="preserve">ИФМИиП </w:t>
            </w: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(Вилюйская, 28, </w:t>
            </w:r>
          </w:p>
          <w:p w:rsidR="00854B19" w:rsidRPr="00817E75" w:rsidRDefault="00854B19" w:rsidP="00954700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корпус 3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Социальная экология</w:t>
            </w: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7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Default="00854B19" w:rsidP="006420AA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>
              <w:rPr>
                <w:rFonts w:eastAsia="Times New Roman"/>
                <w:b/>
                <w:i/>
                <w:sz w:val="32"/>
                <w:szCs w:val="32"/>
              </w:rPr>
              <w:t>ДТД УМ “Юниор”</w:t>
            </w:r>
          </w:p>
          <w:p w:rsidR="00854B19" w:rsidRPr="00817E75" w:rsidRDefault="00854B19" w:rsidP="006420AA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конференц-зал </w:t>
            </w:r>
          </w:p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ул. Кирова, 44/1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 xml:space="preserve">«Технология. </w:t>
            </w:r>
            <w:r w:rsidRPr="00817E75">
              <w:rPr>
                <w:b/>
                <w:sz w:val="28"/>
                <w:szCs w:val="28"/>
              </w:rPr>
              <w:t>Техническое моделирование и конструир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НГПУ</w:t>
            </w:r>
            <w:r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 аудитория 109</w:t>
            </w: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,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главный корпус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  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,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 xml:space="preserve">«Технология. </w:t>
            </w:r>
            <w:r w:rsidRPr="00817E75">
              <w:rPr>
                <w:b/>
                <w:sz w:val="28"/>
                <w:szCs w:val="28"/>
              </w:rPr>
              <w:t>К</w:t>
            </w:r>
            <w:r w:rsidRPr="00817E75">
              <w:rPr>
                <w:rFonts w:eastAsia="Times New Roman"/>
                <w:b/>
                <w:sz w:val="28"/>
                <w:szCs w:val="28"/>
              </w:rPr>
              <w:t xml:space="preserve">онструирование швейных </w:t>
            </w:r>
            <w:r w:rsidRPr="00817E75">
              <w:rPr>
                <w:rFonts w:eastAsia="Times New Roman"/>
                <w:b/>
                <w:sz w:val="28"/>
                <w:szCs w:val="28"/>
              </w:rPr>
              <w:lastRenderedPageBreak/>
              <w:t>изделий и декоративно-прикладное творчество</w:t>
            </w:r>
            <w:r w:rsidRPr="00817E7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lastRenderedPageBreak/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Pr="00817E75" w:rsidRDefault="00854B19" w:rsidP="00D3183E">
            <w:pPr>
              <w:tabs>
                <w:tab w:val="left" w:pos="142"/>
              </w:tabs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НГПУ</w:t>
            </w:r>
            <w:r w:rsidR="005167AE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аудитория 202</w:t>
            </w: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,</w:t>
            </w:r>
          </w:p>
          <w:p w:rsidR="00854B19" w:rsidRPr="00817E75" w:rsidRDefault="00854B19" w:rsidP="00D3183E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главный корпус</w:t>
            </w:r>
          </w:p>
          <w:p w:rsidR="00854B19" w:rsidRPr="00817E75" w:rsidRDefault="00854B19" w:rsidP="00D3183E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lastRenderedPageBreak/>
              <w:t>(Вилюйская, 28)</w:t>
            </w:r>
          </w:p>
          <w:p w:rsidR="00854B19" w:rsidRPr="00817E75" w:rsidRDefault="00854B19" w:rsidP="00D3183E">
            <w:pPr>
              <w:tabs>
                <w:tab w:val="left" w:pos="142"/>
              </w:tabs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Default="00854B19" w:rsidP="00954700">
            <w:pPr>
              <w:jc w:val="center"/>
              <w:rPr>
                <w:b/>
                <w:sz w:val="32"/>
                <w:szCs w:val="32"/>
              </w:rPr>
            </w:pP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Физика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9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9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Pr="00817E75" w:rsidRDefault="00854B19" w:rsidP="009936F1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ДТД УМ “Юниор”</w:t>
            </w:r>
          </w:p>
          <w:p w:rsidR="00854B19" w:rsidRPr="00817E75" w:rsidRDefault="00854B19" w:rsidP="009936F1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bCs/>
                <w:i/>
                <w:sz w:val="32"/>
                <w:szCs w:val="32"/>
              </w:rPr>
              <w:t>конференц-зал</w:t>
            </w:r>
          </w:p>
          <w:p w:rsidR="00854B19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ул. Кирова, 44/1)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sz w:val="32"/>
                <w:szCs w:val="32"/>
              </w:rPr>
            </w:pP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Default="00854B19" w:rsidP="00954700">
            <w:pPr>
              <w:jc w:val="center"/>
              <w:rPr>
                <w:b/>
                <w:sz w:val="32"/>
                <w:szCs w:val="32"/>
              </w:rPr>
            </w:pP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Физика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9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4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Pr="009936F1" w:rsidRDefault="00854B19" w:rsidP="009936F1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>
              <w:rPr>
                <w:rFonts w:eastAsia="Times New Roman"/>
                <w:b/>
                <w:i/>
                <w:sz w:val="32"/>
                <w:szCs w:val="32"/>
              </w:rPr>
              <w:t>ДТД УМ “Юниор”</w:t>
            </w:r>
          </w:p>
          <w:p w:rsidR="00854B19" w:rsidRPr="009936F1" w:rsidRDefault="00854B19" w:rsidP="009936F1">
            <w:pPr>
              <w:tabs>
                <w:tab w:val="left" w:pos="142"/>
              </w:tabs>
              <w:jc w:val="center"/>
              <w:rPr>
                <w:rFonts w:eastAsia="Times New Roman"/>
                <w:b/>
                <w:bCs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bCs/>
                <w:i/>
                <w:sz w:val="32"/>
                <w:szCs w:val="32"/>
              </w:rPr>
              <w:t>конференц-зал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ул. Кирова, 44/1)</w:t>
            </w:r>
          </w:p>
        </w:tc>
      </w:tr>
      <w:tr w:rsidR="00854B19" w:rsidRPr="00817E75" w:rsidTr="00854B19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Физическая география, геоэкология и туриз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НГПУ ауд.332, </w:t>
            </w:r>
          </w:p>
          <w:p w:rsidR="00854B19" w:rsidRPr="00367364" w:rsidRDefault="00854B19" w:rsidP="00367364">
            <w:pPr>
              <w:tabs>
                <w:tab w:val="left" w:pos="142"/>
              </w:tabs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г</w:t>
            </w: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лавный</w:t>
            </w:r>
            <w:r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 </w:t>
            </w: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корпус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 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, 28)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sz w:val="32"/>
                <w:szCs w:val="32"/>
              </w:rPr>
            </w:pP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Философия и социология</w:t>
            </w:r>
            <w:r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3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AC" w:rsidRDefault="00854B19" w:rsidP="00954700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НГПУ</w:t>
            </w: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ауд. 320, </w:t>
            </w:r>
          </w:p>
          <w:p w:rsidR="00854B19" w:rsidRPr="00817E75" w:rsidRDefault="00854B19" w:rsidP="00954700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ИИГСО </w:t>
            </w:r>
          </w:p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</w:t>
            </w:r>
            <w:r w:rsidRPr="00817E75">
              <w:rPr>
                <w:rFonts w:eastAsia="Times New Roman"/>
                <w:b/>
                <w:i/>
                <w:sz w:val="32"/>
                <w:szCs w:val="32"/>
                <w:lang w:val="en-US"/>
              </w:rPr>
              <w:t>,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Default="00854B19" w:rsidP="00954700">
            <w:pPr>
              <w:jc w:val="center"/>
              <w:rPr>
                <w:b/>
                <w:sz w:val="32"/>
                <w:szCs w:val="32"/>
              </w:rPr>
            </w:pP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Философия и социология</w:t>
            </w:r>
            <w:r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3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Default="00854B19" w:rsidP="00954700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НГПУ</w:t>
            </w:r>
            <w:r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 ауд. 134, </w:t>
            </w:r>
          </w:p>
          <w:p w:rsidR="00854B19" w:rsidRPr="00817E75" w:rsidRDefault="00854B19" w:rsidP="00954700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ИЕСЭН 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</w:t>
            </w:r>
            <w:r w:rsidRPr="00D032EB">
              <w:rPr>
                <w:rFonts w:eastAsia="Times New Roman"/>
                <w:b/>
                <w:i/>
                <w:sz w:val="32"/>
                <w:szCs w:val="32"/>
              </w:rPr>
              <w:t>,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Default="00854B19" w:rsidP="00954700">
            <w:pPr>
              <w:jc w:val="center"/>
              <w:rPr>
                <w:b/>
                <w:sz w:val="32"/>
                <w:szCs w:val="32"/>
              </w:rPr>
            </w:pP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Химия и 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Default="00854B19" w:rsidP="00B361B9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НГПУ</w:t>
            </w:r>
          </w:p>
          <w:p w:rsidR="00854B19" w:rsidRPr="00B361B9" w:rsidRDefault="00854B19" w:rsidP="00B361B9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ауд. 442, главный корпус 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,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Химия и 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00" w:rsidRDefault="00854B19" w:rsidP="00954700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НГПУ</w:t>
            </w: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ауд. 439, </w:t>
            </w:r>
          </w:p>
          <w:p w:rsidR="00854B19" w:rsidRPr="00817E75" w:rsidRDefault="00854B19" w:rsidP="00954700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главный корпус   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,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Химия</w:t>
            </w: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Научно-</w:t>
            </w:r>
            <w:r w:rsidRPr="00817E75">
              <w:rPr>
                <w:b/>
                <w:sz w:val="32"/>
                <w:szCs w:val="32"/>
              </w:rPr>
              <w:t>исследовате</w:t>
            </w:r>
            <w:r>
              <w:rPr>
                <w:b/>
                <w:sz w:val="32"/>
                <w:szCs w:val="32"/>
              </w:rPr>
              <w:t>ль-</w:t>
            </w: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ский потенциа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1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00" w:rsidRDefault="00854B19" w:rsidP="00B361B9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ИК СО РАН, </w:t>
            </w:r>
          </w:p>
          <w:p w:rsidR="00854B19" w:rsidRDefault="00854B19" w:rsidP="00B361B9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конференц-зал,</w:t>
            </w:r>
          </w:p>
          <w:p w:rsidR="00854B19" w:rsidRPr="00B361B9" w:rsidRDefault="00854B19" w:rsidP="00B361B9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>
              <w:rPr>
                <w:rFonts w:eastAsia="Times New Roman"/>
                <w:b/>
                <w:i/>
                <w:sz w:val="32"/>
                <w:szCs w:val="32"/>
              </w:rPr>
              <w:t>(</w:t>
            </w:r>
            <w:r w:rsidR="00E12200">
              <w:rPr>
                <w:rFonts w:eastAsia="Times New Roman"/>
                <w:b/>
                <w:i/>
                <w:sz w:val="32"/>
                <w:szCs w:val="32"/>
              </w:rPr>
              <w:t>пр.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 Лаврентьева</w:t>
            </w:r>
            <w:r w:rsidRPr="00E12200">
              <w:rPr>
                <w:rFonts w:eastAsia="Times New Roman"/>
                <w:b/>
                <w:i/>
                <w:sz w:val="32"/>
                <w:szCs w:val="32"/>
              </w:rPr>
              <w:t>,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 5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>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Default="00854B19" w:rsidP="00954700">
            <w:pPr>
              <w:jc w:val="center"/>
              <w:rPr>
                <w:b/>
                <w:sz w:val="32"/>
                <w:szCs w:val="32"/>
              </w:rPr>
            </w:pP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5B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НГПУ 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>Ауд. 221,</w:t>
            </w:r>
          </w:p>
          <w:p w:rsidR="00854B19" w:rsidRPr="00817E75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 главный корпус </w:t>
            </w:r>
          </w:p>
          <w:p w:rsidR="00854B19" w:rsidRPr="00817E75" w:rsidRDefault="00854B19" w:rsidP="00954700">
            <w:pPr>
              <w:jc w:val="center"/>
              <w:rPr>
                <w:rFonts w:eastAsia="Times New Roman"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</w:t>
            </w:r>
            <w:r w:rsidRPr="00817E75">
              <w:rPr>
                <w:rFonts w:eastAsia="Times New Roman"/>
                <w:b/>
                <w:i/>
                <w:sz w:val="32"/>
                <w:szCs w:val="32"/>
                <w:lang w:val="en-US"/>
              </w:rPr>
              <w:t>,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Default="00854B19" w:rsidP="00954700">
            <w:pPr>
              <w:jc w:val="center"/>
              <w:rPr>
                <w:b/>
                <w:sz w:val="32"/>
                <w:szCs w:val="32"/>
              </w:rPr>
            </w:pP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Эконом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2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НГУЭУ,</w:t>
            </w:r>
          </w:p>
          <w:p w:rsidR="00854B19" w:rsidRPr="00817E75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аудитория 5-101</w:t>
            </w:r>
          </w:p>
          <w:p w:rsidR="00854B19" w:rsidRPr="00817E75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ул. Каменская</w:t>
            </w:r>
            <w:r w:rsidRPr="00D032EB">
              <w:rPr>
                <w:rFonts w:eastAsia="Times New Roman"/>
                <w:b/>
                <w:i/>
                <w:sz w:val="32"/>
                <w:szCs w:val="32"/>
              </w:rPr>
              <w:t>,</w:t>
            </w: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 52/1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Экономическая география и регионо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  <w:r w:rsidRPr="00817E75">
              <w:rPr>
                <w:sz w:val="32"/>
                <w:szCs w:val="32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НГПУ ауд. 333,</w:t>
            </w:r>
          </w:p>
          <w:p w:rsidR="00854B19" w:rsidRPr="00817E75" w:rsidRDefault="00854B19" w:rsidP="00954700">
            <w:pPr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 xml:space="preserve"> </w:t>
            </w:r>
            <w:r w:rsidRPr="00817E75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главный корпус</w:t>
            </w:r>
            <w:r>
              <w:rPr>
                <w:rFonts w:eastAsia="Times New Roman"/>
                <w:b/>
                <w:i/>
                <w:sz w:val="32"/>
                <w:szCs w:val="32"/>
              </w:rPr>
              <w:t xml:space="preserve"> </w:t>
            </w:r>
          </w:p>
          <w:p w:rsidR="00854B19" w:rsidRPr="00817E75" w:rsidRDefault="00854B19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32"/>
                <w:szCs w:val="32"/>
              </w:rPr>
            </w:pPr>
            <w:r w:rsidRPr="00817E75">
              <w:rPr>
                <w:rFonts w:eastAsia="Times New Roman"/>
                <w:b/>
                <w:i/>
                <w:sz w:val="32"/>
                <w:szCs w:val="32"/>
              </w:rPr>
              <w:t>(Вилюйская, 28)</w:t>
            </w:r>
          </w:p>
        </w:tc>
      </w:tr>
      <w:tr w:rsidR="00854B19" w:rsidRPr="00817E75" w:rsidTr="00854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</w:p>
          <w:p w:rsidR="00854B19" w:rsidRPr="00817E75" w:rsidRDefault="00854B19" w:rsidP="00954700">
            <w:pPr>
              <w:jc w:val="center"/>
              <w:rPr>
                <w:b/>
                <w:sz w:val="32"/>
                <w:szCs w:val="32"/>
              </w:rPr>
            </w:pPr>
            <w:r w:rsidRPr="00817E75">
              <w:rPr>
                <w:b/>
                <w:sz w:val="32"/>
                <w:szCs w:val="32"/>
              </w:rPr>
              <w:t>Оргкомит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9" w:rsidRPr="00817E75" w:rsidRDefault="00854B19" w:rsidP="009547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9" w:rsidRPr="00486CA3" w:rsidRDefault="00854B19" w:rsidP="00486CA3">
            <w:pPr>
              <w:spacing w:line="254" w:lineRule="auto"/>
              <w:jc w:val="center"/>
              <w:rPr>
                <w:b/>
                <w:i/>
                <w:color w:val="000000"/>
                <w:sz w:val="32"/>
                <w:szCs w:val="32"/>
                <w:lang w:eastAsia="en-US"/>
              </w:rPr>
            </w:pPr>
            <w:r w:rsidRPr="00817E75">
              <w:rPr>
                <w:b/>
                <w:i/>
                <w:color w:val="000000"/>
                <w:sz w:val="32"/>
                <w:szCs w:val="32"/>
                <w:lang w:eastAsia="en-US"/>
              </w:rPr>
              <w:t>НГПУ,</w:t>
            </w:r>
          </w:p>
          <w:p w:rsidR="00854B19" w:rsidRPr="00817E75" w:rsidRDefault="00854B19" w:rsidP="00954700">
            <w:pPr>
              <w:spacing w:line="254" w:lineRule="auto"/>
              <w:jc w:val="center"/>
              <w:rPr>
                <w:b/>
                <w:i/>
                <w:color w:val="000000"/>
                <w:sz w:val="32"/>
                <w:szCs w:val="32"/>
                <w:lang w:eastAsia="en-US"/>
              </w:rPr>
            </w:pPr>
            <w:r w:rsidRPr="00817E75">
              <w:rPr>
                <w:b/>
                <w:i/>
                <w:color w:val="000000"/>
                <w:sz w:val="32"/>
                <w:szCs w:val="32"/>
                <w:lang w:eastAsia="en-US"/>
              </w:rPr>
              <w:t>ауд. 140 блок №2,</w:t>
            </w:r>
          </w:p>
          <w:p w:rsidR="00854B19" w:rsidRDefault="00854B19" w:rsidP="00954700">
            <w:pPr>
              <w:spacing w:line="254" w:lineRule="auto"/>
              <w:jc w:val="center"/>
              <w:rPr>
                <w:b/>
                <w:i/>
                <w:color w:val="000000"/>
                <w:sz w:val="32"/>
                <w:szCs w:val="32"/>
                <w:lang w:eastAsia="en-US"/>
              </w:rPr>
            </w:pPr>
            <w:r w:rsidRPr="00817E75">
              <w:rPr>
                <w:b/>
                <w:i/>
                <w:color w:val="000000"/>
                <w:sz w:val="32"/>
                <w:szCs w:val="32"/>
                <w:lang w:eastAsia="en-US"/>
              </w:rPr>
              <w:t>учебный корпус №1</w:t>
            </w:r>
          </w:p>
          <w:p w:rsidR="00854B19" w:rsidRPr="00486CA3" w:rsidRDefault="00854B19" w:rsidP="00486CA3">
            <w:pPr>
              <w:spacing w:line="254" w:lineRule="auto"/>
              <w:jc w:val="center"/>
              <w:rPr>
                <w:rFonts w:eastAsia="Times New Roman"/>
                <w:b/>
                <w:i/>
                <w:color w:val="000000"/>
                <w:sz w:val="32"/>
                <w:szCs w:val="32"/>
                <w:lang w:eastAsia="en-US"/>
              </w:rPr>
            </w:pPr>
            <w:r w:rsidRPr="00817E75">
              <w:rPr>
                <w:b/>
                <w:i/>
                <w:color w:val="000000"/>
                <w:sz w:val="32"/>
                <w:szCs w:val="32"/>
                <w:lang w:eastAsia="en-US"/>
              </w:rPr>
              <w:t xml:space="preserve">ул. </w:t>
            </w:r>
            <w:r w:rsidRPr="00817E75">
              <w:rPr>
                <w:rFonts w:eastAsia="Times New Roman"/>
                <w:b/>
                <w:i/>
                <w:color w:val="000000"/>
                <w:sz w:val="32"/>
                <w:szCs w:val="32"/>
                <w:lang w:eastAsia="en-US"/>
              </w:rPr>
              <w:t>Вилюйская, 28</w:t>
            </w:r>
          </w:p>
        </w:tc>
      </w:tr>
    </w:tbl>
    <w:p w:rsidR="0022253F" w:rsidRPr="00817E75" w:rsidRDefault="0022253F" w:rsidP="00954700">
      <w:pPr>
        <w:jc w:val="center"/>
        <w:rPr>
          <w:sz w:val="32"/>
          <w:szCs w:val="32"/>
        </w:rPr>
      </w:pPr>
    </w:p>
    <w:p w:rsidR="0022253F" w:rsidRPr="00817E75" w:rsidRDefault="008A64BC" w:rsidP="00954700">
      <w:pPr>
        <w:jc w:val="right"/>
        <w:rPr>
          <w:b/>
          <w:sz w:val="32"/>
          <w:szCs w:val="32"/>
        </w:rPr>
      </w:pPr>
      <w:r w:rsidRPr="00817E75">
        <w:rPr>
          <w:b/>
          <w:sz w:val="32"/>
          <w:szCs w:val="32"/>
        </w:rPr>
        <w:t>Оргкомитет</w:t>
      </w:r>
    </w:p>
    <w:p w:rsidR="0022253F" w:rsidRPr="00817E75" w:rsidRDefault="008A64BC" w:rsidP="00954700">
      <w:pPr>
        <w:jc w:val="right"/>
        <w:rPr>
          <w:b/>
          <w:sz w:val="32"/>
          <w:szCs w:val="32"/>
        </w:rPr>
      </w:pPr>
      <w:r w:rsidRPr="00817E75">
        <w:rPr>
          <w:b/>
          <w:sz w:val="32"/>
          <w:szCs w:val="32"/>
        </w:rPr>
        <w:t xml:space="preserve">городской </w:t>
      </w:r>
      <w:r w:rsidR="00A93E33" w:rsidRPr="00817E75">
        <w:rPr>
          <w:b/>
          <w:sz w:val="32"/>
          <w:szCs w:val="32"/>
        </w:rPr>
        <w:t xml:space="preserve">открытой </w:t>
      </w:r>
      <w:r w:rsidRPr="00817E75">
        <w:rPr>
          <w:b/>
          <w:sz w:val="32"/>
          <w:szCs w:val="32"/>
        </w:rPr>
        <w:t>научно-практической конференции</w:t>
      </w:r>
    </w:p>
    <w:p w:rsidR="008A64BC" w:rsidRPr="00817E75" w:rsidRDefault="008A64BC" w:rsidP="00954700">
      <w:pPr>
        <w:jc w:val="right"/>
        <w:rPr>
          <w:b/>
          <w:sz w:val="32"/>
          <w:szCs w:val="32"/>
        </w:rPr>
      </w:pPr>
      <w:r w:rsidRPr="00817E75">
        <w:rPr>
          <w:b/>
          <w:sz w:val="32"/>
          <w:szCs w:val="32"/>
        </w:rPr>
        <w:t>Новосибирского научного общества учащихся «Сибирь»</w:t>
      </w:r>
    </w:p>
    <w:p w:rsidR="008A64BC" w:rsidRPr="00817E75" w:rsidRDefault="009C2519" w:rsidP="00954700">
      <w:pPr>
        <w:jc w:val="right"/>
        <w:rPr>
          <w:b/>
          <w:sz w:val="32"/>
          <w:szCs w:val="32"/>
        </w:rPr>
      </w:pPr>
      <w:r w:rsidRPr="00817E75">
        <w:rPr>
          <w:b/>
          <w:sz w:val="32"/>
          <w:szCs w:val="32"/>
        </w:rPr>
        <w:t xml:space="preserve">ДТД УМ «Юниор» </w:t>
      </w:r>
      <w:r w:rsidR="00740976" w:rsidRPr="00817E75">
        <w:rPr>
          <w:b/>
          <w:sz w:val="32"/>
          <w:szCs w:val="32"/>
        </w:rPr>
        <w:t>Т. 2179018</w:t>
      </w:r>
    </w:p>
    <w:sectPr w:rsidR="008A64BC" w:rsidRPr="00817E75" w:rsidSect="00583467">
      <w:pgSz w:w="16838" w:h="11906" w:orient="landscape"/>
      <w:pgMar w:top="426" w:right="156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B95" w:rsidRDefault="00C96B95" w:rsidP="00132176">
      <w:r>
        <w:separator/>
      </w:r>
    </w:p>
  </w:endnote>
  <w:endnote w:type="continuationSeparator" w:id="0">
    <w:p w:rsidR="00C96B95" w:rsidRDefault="00C96B95" w:rsidP="0013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B95" w:rsidRDefault="00C96B95" w:rsidP="00132176">
      <w:r>
        <w:separator/>
      </w:r>
    </w:p>
  </w:footnote>
  <w:footnote w:type="continuationSeparator" w:id="0">
    <w:p w:rsidR="00C96B95" w:rsidRDefault="00C96B95" w:rsidP="0013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DB4"/>
    <w:multiLevelType w:val="hybridMultilevel"/>
    <w:tmpl w:val="C57CB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A6808"/>
    <w:multiLevelType w:val="hybridMultilevel"/>
    <w:tmpl w:val="E5B6F9D8"/>
    <w:lvl w:ilvl="0" w:tplc="128617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0867"/>
    <w:multiLevelType w:val="hybridMultilevel"/>
    <w:tmpl w:val="2D1AB8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444DAC"/>
    <w:multiLevelType w:val="hybridMultilevel"/>
    <w:tmpl w:val="FE7C717C"/>
    <w:lvl w:ilvl="0" w:tplc="16088B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3614CD"/>
    <w:multiLevelType w:val="hybridMultilevel"/>
    <w:tmpl w:val="7952AA00"/>
    <w:lvl w:ilvl="0" w:tplc="128617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A0F"/>
    <w:multiLevelType w:val="hybridMultilevel"/>
    <w:tmpl w:val="9CDE6B24"/>
    <w:lvl w:ilvl="0" w:tplc="128617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BB"/>
    <w:rsid w:val="00000B2F"/>
    <w:rsid w:val="0000128E"/>
    <w:rsid w:val="00001C77"/>
    <w:rsid w:val="00002B1E"/>
    <w:rsid w:val="00004076"/>
    <w:rsid w:val="000048C2"/>
    <w:rsid w:val="00005506"/>
    <w:rsid w:val="0000649A"/>
    <w:rsid w:val="00010408"/>
    <w:rsid w:val="0001097E"/>
    <w:rsid w:val="000111D3"/>
    <w:rsid w:val="000114E3"/>
    <w:rsid w:val="00011D24"/>
    <w:rsid w:val="00012B00"/>
    <w:rsid w:val="00012DFE"/>
    <w:rsid w:val="000130AA"/>
    <w:rsid w:val="00013A6D"/>
    <w:rsid w:val="0001542D"/>
    <w:rsid w:val="000164B2"/>
    <w:rsid w:val="00021F3E"/>
    <w:rsid w:val="00022423"/>
    <w:rsid w:val="000225A8"/>
    <w:rsid w:val="00022DD0"/>
    <w:rsid w:val="00026946"/>
    <w:rsid w:val="00026F5B"/>
    <w:rsid w:val="00027831"/>
    <w:rsid w:val="0003072F"/>
    <w:rsid w:val="00032401"/>
    <w:rsid w:val="000327D1"/>
    <w:rsid w:val="000328FD"/>
    <w:rsid w:val="0003472F"/>
    <w:rsid w:val="00034AF3"/>
    <w:rsid w:val="000361BC"/>
    <w:rsid w:val="000365AB"/>
    <w:rsid w:val="00037904"/>
    <w:rsid w:val="00040CC0"/>
    <w:rsid w:val="000412AA"/>
    <w:rsid w:val="00044121"/>
    <w:rsid w:val="0004543B"/>
    <w:rsid w:val="000459C1"/>
    <w:rsid w:val="000475BD"/>
    <w:rsid w:val="00047676"/>
    <w:rsid w:val="00050545"/>
    <w:rsid w:val="00050C29"/>
    <w:rsid w:val="00050C82"/>
    <w:rsid w:val="00050EAC"/>
    <w:rsid w:val="000513EF"/>
    <w:rsid w:val="00051B90"/>
    <w:rsid w:val="000536A0"/>
    <w:rsid w:val="00056FD2"/>
    <w:rsid w:val="000572A5"/>
    <w:rsid w:val="000579AD"/>
    <w:rsid w:val="00057BD1"/>
    <w:rsid w:val="000611E4"/>
    <w:rsid w:val="00061428"/>
    <w:rsid w:val="00063366"/>
    <w:rsid w:val="0006364D"/>
    <w:rsid w:val="000645EB"/>
    <w:rsid w:val="00065206"/>
    <w:rsid w:val="00065493"/>
    <w:rsid w:val="00066023"/>
    <w:rsid w:val="00066149"/>
    <w:rsid w:val="0006654D"/>
    <w:rsid w:val="00066565"/>
    <w:rsid w:val="000668B8"/>
    <w:rsid w:val="00066C19"/>
    <w:rsid w:val="00067398"/>
    <w:rsid w:val="00070504"/>
    <w:rsid w:val="000718BF"/>
    <w:rsid w:val="000734A9"/>
    <w:rsid w:val="000736CD"/>
    <w:rsid w:val="00073841"/>
    <w:rsid w:val="00074123"/>
    <w:rsid w:val="000755F3"/>
    <w:rsid w:val="00080AB2"/>
    <w:rsid w:val="00080D6D"/>
    <w:rsid w:val="00081285"/>
    <w:rsid w:val="0008155D"/>
    <w:rsid w:val="00081D17"/>
    <w:rsid w:val="00081DF8"/>
    <w:rsid w:val="00081DF9"/>
    <w:rsid w:val="00083357"/>
    <w:rsid w:val="000842C2"/>
    <w:rsid w:val="0008667E"/>
    <w:rsid w:val="00096142"/>
    <w:rsid w:val="000969C0"/>
    <w:rsid w:val="000A203D"/>
    <w:rsid w:val="000A2E1F"/>
    <w:rsid w:val="000A3704"/>
    <w:rsid w:val="000A47AB"/>
    <w:rsid w:val="000A5079"/>
    <w:rsid w:val="000A526F"/>
    <w:rsid w:val="000A6727"/>
    <w:rsid w:val="000A75BD"/>
    <w:rsid w:val="000A7787"/>
    <w:rsid w:val="000B02D8"/>
    <w:rsid w:val="000B0662"/>
    <w:rsid w:val="000B0835"/>
    <w:rsid w:val="000B0F7F"/>
    <w:rsid w:val="000B1349"/>
    <w:rsid w:val="000B16DA"/>
    <w:rsid w:val="000B2908"/>
    <w:rsid w:val="000B3224"/>
    <w:rsid w:val="000B35CC"/>
    <w:rsid w:val="000B37DB"/>
    <w:rsid w:val="000B3F10"/>
    <w:rsid w:val="000B5771"/>
    <w:rsid w:val="000B5FD7"/>
    <w:rsid w:val="000B6622"/>
    <w:rsid w:val="000B754A"/>
    <w:rsid w:val="000C07D5"/>
    <w:rsid w:val="000C32E6"/>
    <w:rsid w:val="000C33BD"/>
    <w:rsid w:val="000C394B"/>
    <w:rsid w:val="000C3E8C"/>
    <w:rsid w:val="000C7C3E"/>
    <w:rsid w:val="000D23D6"/>
    <w:rsid w:val="000D303E"/>
    <w:rsid w:val="000D35D9"/>
    <w:rsid w:val="000D4D1C"/>
    <w:rsid w:val="000D6304"/>
    <w:rsid w:val="000E0F16"/>
    <w:rsid w:val="000E1232"/>
    <w:rsid w:val="000E3261"/>
    <w:rsid w:val="000E3D19"/>
    <w:rsid w:val="000E506B"/>
    <w:rsid w:val="000E7075"/>
    <w:rsid w:val="000E78CB"/>
    <w:rsid w:val="000F0FC7"/>
    <w:rsid w:val="000F12BE"/>
    <w:rsid w:val="000F1AC8"/>
    <w:rsid w:val="000F1F2F"/>
    <w:rsid w:val="000F47DF"/>
    <w:rsid w:val="000F5B31"/>
    <w:rsid w:val="000F6A3E"/>
    <w:rsid w:val="000F7FA9"/>
    <w:rsid w:val="001003C1"/>
    <w:rsid w:val="00100755"/>
    <w:rsid w:val="00101737"/>
    <w:rsid w:val="001017C5"/>
    <w:rsid w:val="00101C67"/>
    <w:rsid w:val="00102292"/>
    <w:rsid w:val="00103ED5"/>
    <w:rsid w:val="00104431"/>
    <w:rsid w:val="001045B8"/>
    <w:rsid w:val="00105D48"/>
    <w:rsid w:val="00106DD5"/>
    <w:rsid w:val="0010747F"/>
    <w:rsid w:val="00110450"/>
    <w:rsid w:val="001113EE"/>
    <w:rsid w:val="001123EE"/>
    <w:rsid w:val="00112A03"/>
    <w:rsid w:val="00112CB6"/>
    <w:rsid w:val="00113437"/>
    <w:rsid w:val="0011345F"/>
    <w:rsid w:val="00113E0B"/>
    <w:rsid w:val="00114112"/>
    <w:rsid w:val="00115E49"/>
    <w:rsid w:val="001209DE"/>
    <w:rsid w:val="0012216C"/>
    <w:rsid w:val="00122AAA"/>
    <w:rsid w:val="00124F1D"/>
    <w:rsid w:val="00125AA7"/>
    <w:rsid w:val="001269F6"/>
    <w:rsid w:val="00127DFF"/>
    <w:rsid w:val="001301F2"/>
    <w:rsid w:val="00130344"/>
    <w:rsid w:val="001311A8"/>
    <w:rsid w:val="00132176"/>
    <w:rsid w:val="00133770"/>
    <w:rsid w:val="00134405"/>
    <w:rsid w:val="00141360"/>
    <w:rsid w:val="00141F15"/>
    <w:rsid w:val="0014383C"/>
    <w:rsid w:val="001439AE"/>
    <w:rsid w:val="00143EE0"/>
    <w:rsid w:val="0014550E"/>
    <w:rsid w:val="0014793B"/>
    <w:rsid w:val="00147A87"/>
    <w:rsid w:val="00150AD0"/>
    <w:rsid w:val="001535B3"/>
    <w:rsid w:val="00153920"/>
    <w:rsid w:val="0015425C"/>
    <w:rsid w:val="001555A1"/>
    <w:rsid w:val="0015583E"/>
    <w:rsid w:val="00156C8F"/>
    <w:rsid w:val="00156E09"/>
    <w:rsid w:val="001579D4"/>
    <w:rsid w:val="00162D18"/>
    <w:rsid w:val="0016324F"/>
    <w:rsid w:val="00164C65"/>
    <w:rsid w:val="00166365"/>
    <w:rsid w:val="0017305D"/>
    <w:rsid w:val="00173E66"/>
    <w:rsid w:val="00174A13"/>
    <w:rsid w:val="00174BB4"/>
    <w:rsid w:val="00177733"/>
    <w:rsid w:val="00181554"/>
    <w:rsid w:val="00182810"/>
    <w:rsid w:val="00182E2B"/>
    <w:rsid w:val="00184A1C"/>
    <w:rsid w:val="00185D3C"/>
    <w:rsid w:val="00187BCF"/>
    <w:rsid w:val="0019035C"/>
    <w:rsid w:val="00190CB7"/>
    <w:rsid w:val="00192777"/>
    <w:rsid w:val="00192D85"/>
    <w:rsid w:val="0019357B"/>
    <w:rsid w:val="001955FB"/>
    <w:rsid w:val="0019653E"/>
    <w:rsid w:val="001A067E"/>
    <w:rsid w:val="001A06B3"/>
    <w:rsid w:val="001A490A"/>
    <w:rsid w:val="001A61D2"/>
    <w:rsid w:val="001A650A"/>
    <w:rsid w:val="001A65B5"/>
    <w:rsid w:val="001A74DE"/>
    <w:rsid w:val="001B0AFA"/>
    <w:rsid w:val="001B13BF"/>
    <w:rsid w:val="001B14D4"/>
    <w:rsid w:val="001B1C1D"/>
    <w:rsid w:val="001B359F"/>
    <w:rsid w:val="001B3678"/>
    <w:rsid w:val="001B4BD9"/>
    <w:rsid w:val="001B4DCB"/>
    <w:rsid w:val="001B73E1"/>
    <w:rsid w:val="001C2796"/>
    <w:rsid w:val="001C4468"/>
    <w:rsid w:val="001C46D6"/>
    <w:rsid w:val="001C65DF"/>
    <w:rsid w:val="001C72A6"/>
    <w:rsid w:val="001C72EA"/>
    <w:rsid w:val="001C751F"/>
    <w:rsid w:val="001C7A34"/>
    <w:rsid w:val="001C7EF4"/>
    <w:rsid w:val="001D0005"/>
    <w:rsid w:val="001D09C5"/>
    <w:rsid w:val="001D191E"/>
    <w:rsid w:val="001D4A09"/>
    <w:rsid w:val="001D64DA"/>
    <w:rsid w:val="001D6971"/>
    <w:rsid w:val="001D74C3"/>
    <w:rsid w:val="001D7C3D"/>
    <w:rsid w:val="001D7FEA"/>
    <w:rsid w:val="001E016F"/>
    <w:rsid w:val="001E17E1"/>
    <w:rsid w:val="001E22F5"/>
    <w:rsid w:val="001E3BDD"/>
    <w:rsid w:val="001E3E8D"/>
    <w:rsid w:val="001E5629"/>
    <w:rsid w:val="001E65CA"/>
    <w:rsid w:val="001E6D90"/>
    <w:rsid w:val="001E7613"/>
    <w:rsid w:val="001F18F8"/>
    <w:rsid w:val="001F2662"/>
    <w:rsid w:val="001F2CE7"/>
    <w:rsid w:val="001F3556"/>
    <w:rsid w:val="001F3C5A"/>
    <w:rsid w:val="001F3D09"/>
    <w:rsid w:val="001F3F06"/>
    <w:rsid w:val="001F405C"/>
    <w:rsid w:val="001F42CC"/>
    <w:rsid w:val="001F4F4B"/>
    <w:rsid w:val="001F58DB"/>
    <w:rsid w:val="001F5B71"/>
    <w:rsid w:val="00202EDD"/>
    <w:rsid w:val="00203364"/>
    <w:rsid w:val="00203FF2"/>
    <w:rsid w:val="0020756E"/>
    <w:rsid w:val="002075B3"/>
    <w:rsid w:val="00207922"/>
    <w:rsid w:val="00207EB3"/>
    <w:rsid w:val="00211AA0"/>
    <w:rsid w:val="002120E8"/>
    <w:rsid w:val="00212B51"/>
    <w:rsid w:val="00212DAC"/>
    <w:rsid w:val="00213285"/>
    <w:rsid w:val="00213B60"/>
    <w:rsid w:val="00213BD7"/>
    <w:rsid w:val="00214507"/>
    <w:rsid w:val="00217205"/>
    <w:rsid w:val="00217254"/>
    <w:rsid w:val="002176C2"/>
    <w:rsid w:val="0022041F"/>
    <w:rsid w:val="002207BD"/>
    <w:rsid w:val="002216AC"/>
    <w:rsid w:val="0022198D"/>
    <w:rsid w:val="0022253F"/>
    <w:rsid w:val="00222901"/>
    <w:rsid w:val="0022475D"/>
    <w:rsid w:val="00224897"/>
    <w:rsid w:val="00224BC1"/>
    <w:rsid w:val="00224E81"/>
    <w:rsid w:val="002258D0"/>
    <w:rsid w:val="00226F7C"/>
    <w:rsid w:val="002279F6"/>
    <w:rsid w:val="00230A8F"/>
    <w:rsid w:val="002329AD"/>
    <w:rsid w:val="002331E5"/>
    <w:rsid w:val="00233277"/>
    <w:rsid w:val="00235AFE"/>
    <w:rsid w:val="00235EC9"/>
    <w:rsid w:val="00235ED0"/>
    <w:rsid w:val="00236964"/>
    <w:rsid w:val="00236DC7"/>
    <w:rsid w:val="00237431"/>
    <w:rsid w:val="0023774C"/>
    <w:rsid w:val="00242C79"/>
    <w:rsid w:val="00244686"/>
    <w:rsid w:val="0024555D"/>
    <w:rsid w:val="00246107"/>
    <w:rsid w:val="00246BC0"/>
    <w:rsid w:val="00247959"/>
    <w:rsid w:val="00247F45"/>
    <w:rsid w:val="0025235F"/>
    <w:rsid w:val="00252720"/>
    <w:rsid w:val="00252ACD"/>
    <w:rsid w:val="00253040"/>
    <w:rsid w:val="002533DE"/>
    <w:rsid w:val="00254AB4"/>
    <w:rsid w:val="00257E0E"/>
    <w:rsid w:val="002600A2"/>
    <w:rsid w:val="00262BA2"/>
    <w:rsid w:val="0026472C"/>
    <w:rsid w:val="00264A2C"/>
    <w:rsid w:val="00265983"/>
    <w:rsid w:val="0026708B"/>
    <w:rsid w:val="00267D83"/>
    <w:rsid w:val="00270093"/>
    <w:rsid w:val="00270759"/>
    <w:rsid w:val="00270967"/>
    <w:rsid w:val="00270D11"/>
    <w:rsid w:val="00272C18"/>
    <w:rsid w:val="002732B0"/>
    <w:rsid w:val="00273A0F"/>
    <w:rsid w:val="00274336"/>
    <w:rsid w:val="00274C56"/>
    <w:rsid w:val="00275FA3"/>
    <w:rsid w:val="00277599"/>
    <w:rsid w:val="00277EB9"/>
    <w:rsid w:val="002806BA"/>
    <w:rsid w:val="00280882"/>
    <w:rsid w:val="00280978"/>
    <w:rsid w:val="0028168D"/>
    <w:rsid w:val="00282163"/>
    <w:rsid w:val="0028322C"/>
    <w:rsid w:val="00285F82"/>
    <w:rsid w:val="0028603A"/>
    <w:rsid w:val="002867B7"/>
    <w:rsid w:val="00286F4B"/>
    <w:rsid w:val="00287179"/>
    <w:rsid w:val="00287D88"/>
    <w:rsid w:val="00287F43"/>
    <w:rsid w:val="002915AB"/>
    <w:rsid w:val="00292AF7"/>
    <w:rsid w:val="00294832"/>
    <w:rsid w:val="0029490F"/>
    <w:rsid w:val="002963F3"/>
    <w:rsid w:val="0029748B"/>
    <w:rsid w:val="002977C9"/>
    <w:rsid w:val="002978CD"/>
    <w:rsid w:val="002A3CEB"/>
    <w:rsid w:val="002A56B8"/>
    <w:rsid w:val="002B136A"/>
    <w:rsid w:val="002B1AD0"/>
    <w:rsid w:val="002B1CA8"/>
    <w:rsid w:val="002B36C2"/>
    <w:rsid w:val="002B48CA"/>
    <w:rsid w:val="002B4D01"/>
    <w:rsid w:val="002B4F0B"/>
    <w:rsid w:val="002B575C"/>
    <w:rsid w:val="002B61B2"/>
    <w:rsid w:val="002B68A4"/>
    <w:rsid w:val="002B6A69"/>
    <w:rsid w:val="002B7B99"/>
    <w:rsid w:val="002C4675"/>
    <w:rsid w:val="002C66E1"/>
    <w:rsid w:val="002C70D4"/>
    <w:rsid w:val="002C79A0"/>
    <w:rsid w:val="002D0B8B"/>
    <w:rsid w:val="002D0E77"/>
    <w:rsid w:val="002D1B8C"/>
    <w:rsid w:val="002D25CA"/>
    <w:rsid w:val="002D2BD2"/>
    <w:rsid w:val="002D2DA2"/>
    <w:rsid w:val="002D3577"/>
    <w:rsid w:val="002D48E6"/>
    <w:rsid w:val="002D5579"/>
    <w:rsid w:val="002D60CA"/>
    <w:rsid w:val="002D6477"/>
    <w:rsid w:val="002D6533"/>
    <w:rsid w:val="002E0BC8"/>
    <w:rsid w:val="002E12DA"/>
    <w:rsid w:val="002E420A"/>
    <w:rsid w:val="002E655D"/>
    <w:rsid w:val="002E68CE"/>
    <w:rsid w:val="002F05A8"/>
    <w:rsid w:val="002F0A80"/>
    <w:rsid w:val="002F0D25"/>
    <w:rsid w:val="002F0EBE"/>
    <w:rsid w:val="002F1220"/>
    <w:rsid w:val="002F3148"/>
    <w:rsid w:val="002F452B"/>
    <w:rsid w:val="002F6041"/>
    <w:rsid w:val="002F6C4E"/>
    <w:rsid w:val="00302B75"/>
    <w:rsid w:val="003046AC"/>
    <w:rsid w:val="003060D1"/>
    <w:rsid w:val="0031042B"/>
    <w:rsid w:val="00311939"/>
    <w:rsid w:val="00311BE4"/>
    <w:rsid w:val="00312A6D"/>
    <w:rsid w:val="00312B7F"/>
    <w:rsid w:val="00312E9E"/>
    <w:rsid w:val="003143F3"/>
    <w:rsid w:val="0031674A"/>
    <w:rsid w:val="0031697D"/>
    <w:rsid w:val="00316A79"/>
    <w:rsid w:val="00317200"/>
    <w:rsid w:val="0032031B"/>
    <w:rsid w:val="00322286"/>
    <w:rsid w:val="00322A81"/>
    <w:rsid w:val="0032673A"/>
    <w:rsid w:val="00327D36"/>
    <w:rsid w:val="00330048"/>
    <w:rsid w:val="00330727"/>
    <w:rsid w:val="003309BE"/>
    <w:rsid w:val="00331417"/>
    <w:rsid w:val="003317DF"/>
    <w:rsid w:val="00331878"/>
    <w:rsid w:val="00333581"/>
    <w:rsid w:val="00340EFE"/>
    <w:rsid w:val="00341BF5"/>
    <w:rsid w:val="00343454"/>
    <w:rsid w:val="00343BE3"/>
    <w:rsid w:val="003444C2"/>
    <w:rsid w:val="003445B1"/>
    <w:rsid w:val="00344FDA"/>
    <w:rsid w:val="0034507F"/>
    <w:rsid w:val="00350868"/>
    <w:rsid w:val="00351322"/>
    <w:rsid w:val="00352CDB"/>
    <w:rsid w:val="00353C93"/>
    <w:rsid w:val="00354248"/>
    <w:rsid w:val="00355E37"/>
    <w:rsid w:val="00356E07"/>
    <w:rsid w:val="0035744F"/>
    <w:rsid w:val="00357532"/>
    <w:rsid w:val="0036091C"/>
    <w:rsid w:val="003631BB"/>
    <w:rsid w:val="003646C4"/>
    <w:rsid w:val="00364C43"/>
    <w:rsid w:val="00364CFE"/>
    <w:rsid w:val="003657B1"/>
    <w:rsid w:val="00365F06"/>
    <w:rsid w:val="00367364"/>
    <w:rsid w:val="0037003D"/>
    <w:rsid w:val="00371BF4"/>
    <w:rsid w:val="00373800"/>
    <w:rsid w:val="00373DA0"/>
    <w:rsid w:val="00377880"/>
    <w:rsid w:val="00380AF4"/>
    <w:rsid w:val="00382790"/>
    <w:rsid w:val="00382C9D"/>
    <w:rsid w:val="003830A5"/>
    <w:rsid w:val="0038314B"/>
    <w:rsid w:val="00383A91"/>
    <w:rsid w:val="00384839"/>
    <w:rsid w:val="00385294"/>
    <w:rsid w:val="003860F6"/>
    <w:rsid w:val="0038631E"/>
    <w:rsid w:val="0039294C"/>
    <w:rsid w:val="0039508B"/>
    <w:rsid w:val="00396DEA"/>
    <w:rsid w:val="00397921"/>
    <w:rsid w:val="003A177E"/>
    <w:rsid w:val="003A3534"/>
    <w:rsid w:val="003A3C5B"/>
    <w:rsid w:val="003A4769"/>
    <w:rsid w:val="003A48F4"/>
    <w:rsid w:val="003A5138"/>
    <w:rsid w:val="003A53BA"/>
    <w:rsid w:val="003A542D"/>
    <w:rsid w:val="003A5790"/>
    <w:rsid w:val="003A791C"/>
    <w:rsid w:val="003A7F18"/>
    <w:rsid w:val="003B0481"/>
    <w:rsid w:val="003B1793"/>
    <w:rsid w:val="003B1997"/>
    <w:rsid w:val="003B30BF"/>
    <w:rsid w:val="003B4FD8"/>
    <w:rsid w:val="003C27CC"/>
    <w:rsid w:val="003C2DB7"/>
    <w:rsid w:val="003C2F8C"/>
    <w:rsid w:val="003C3663"/>
    <w:rsid w:val="003C3A82"/>
    <w:rsid w:val="003C46F7"/>
    <w:rsid w:val="003C559D"/>
    <w:rsid w:val="003D118B"/>
    <w:rsid w:val="003D2AF7"/>
    <w:rsid w:val="003D5762"/>
    <w:rsid w:val="003D5786"/>
    <w:rsid w:val="003D65F9"/>
    <w:rsid w:val="003D744A"/>
    <w:rsid w:val="003D79F8"/>
    <w:rsid w:val="003E015B"/>
    <w:rsid w:val="003E08F4"/>
    <w:rsid w:val="003E0914"/>
    <w:rsid w:val="003E0FC2"/>
    <w:rsid w:val="003E1833"/>
    <w:rsid w:val="003E1B52"/>
    <w:rsid w:val="003E3650"/>
    <w:rsid w:val="003E36C2"/>
    <w:rsid w:val="003E36FF"/>
    <w:rsid w:val="003E5F13"/>
    <w:rsid w:val="003E5F8B"/>
    <w:rsid w:val="003E6B97"/>
    <w:rsid w:val="003E79F7"/>
    <w:rsid w:val="003E7BE1"/>
    <w:rsid w:val="003F17EA"/>
    <w:rsid w:val="003F20C3"/>
    <w:rsid w:val="003F335C"/>
    <w:rsid w:val="003F35BE"/>
    <w:rsid w:val="003F5A34"/>
    <w:rsid w:val="003F650B"/>
    <w:rsid w:val="003F716F"/>
    <w:rsid w:val="003F768F"/>
    <w:rsid w:val="003F7740"/>
    <w:rsid w:val="00401E81"/>
    <w:rsid w:val="00401EFC"/>
    <w:rsid w:val="00403A6C"/>
    <w:rsid w:val="004055BF"/>
    <w:rsid w:val="00405F0A"/>
    <w:rsid w:val="00406BE5"/>
    <w:rsid w:val="004100CC"/>
    <w:rsid w:val="00410604"/>
    <w:rsid w:val="00411F29"/>
    <w:rsid w:val="00412392"/>
    <w:rsid w:val="00412849"/>
    <w:rsid w:val="00413B1F"/>
    <w:rsid w:val="00413D8D"/>
    <w:rsid w:val="0041429D"/>
    <w:rsid w:val="0041793F"/>
    <w:rsid w:val="004213F9"/>
    <w:rsid w:val="0042262B"/>
    <w:rsid w:val="00422912"/>
    <w:rsid w:val="004229D6"/>
    <w:rsid w:val="00422C6A"/>
    <w:rsid w:val="004244EF"/>
    <w:rsid w:val="00425218"/>
    <w:rsid w:val="00427326"/>
    <w:rsid w:val="00430F8B"/>
    <w:rsid w:val="00432084"/>
    <w:rsid w:val="00432B7C"/>
    <w:rsid w:val="004336E6"/>
    <w:rsid w:val="00434A04"/>
    <w:rsid w:val="00434A1E"/>
    <w:rsid w:val="00434ECA"/>
    <w:rsid w:val="00435455"/>
    <w:rsid w:val="00435FB0"/>
    <w:rsid w:val="0043703A"/>
    <w:rsid w:val="00437A5C"/>
    <w:rsid w:val="00437E20"/>
    <w:rsid w:val="00440FDA"/>
    <w:rsid w:val="00441091"/>
    <w:rsid w:val="0044164C"/>
    <w:rsid w:val="00442B43"/>
    <w:rsid w:val="00442DFE"/>
    <w:rsid w:val="00444096"/>
    <w:rsid w:val="00444462"/>
    <w:rsid w:val="00444BA6"/>
    <w:rsid w:val="00444EE8"/>
    <w:rsid w:val="004452EC"/>
    <w:rsid w:val="004455ED"/>
    <w:rsid w:val="00447C76"/>
    <w:rsid w:val="004505C5"/>
    <w:rsid w:val="00451091"/>
    <w:rsid w:val="00451184"/>
    <w:rsid w:val="00454D53"/>
    <w:rsid w:val="00454D83"/>
    <w:rsid w:val="004557D1"/>
    <w:rsid w:val="00455B16"/>
    <w:rsid w:val="0045693B"/>
    <w:rsid w:val="00456F0D"/>
    <w:rsid w:val="00457601"/>
    <w:rsid w:val="004633BE"/>
    <w:rsid w:val="00463B73"/>
    <w:rsid w:val="004652FA"/>
    <w:rsid w:val="00473124"/>
    <w:rsid w:val="0047412A"/>
    <w:rsid w:val="00474F39"/>
    <w:rsid w:val="00475833"/>
    <w:rsid w:val="0047611A"/>
    <w:rsid w:val="00480C87"/>
    <w:rsid w:val="00481204"/>
    <w:rsid w:val="00482584"/>
    <w:rsid w:val="00482653"/>
    <w:rsid w:val="004829E1"/>
    <w:rsid w:val="00482FD8"/>
    <w:rsid w:val="0048330A"/>
    <w:rsid w:val="004834A7"/>
    <w:rsid w:val="00483BBB"/>
    <w:rsid w:val="004843D0"/>
    <w:rsid w:val="00485461"/>
    <w:rsid w:val="004854CD"/>
    <w:rsid w:val="0048583C"/>
    <w:rsid w:val="00485AB7"/>
    <w:rsid w:val="00486A5A"/>
    <w:rsid w:val="00486CA3"/>
    <w:rsid w:val="00486E3E"/>
    <w:rsid w:val="00490675"/>
    <w:rsid w:val="00490B57"/>
    <w:rsid w:val="00491355"/>
    <w:rsid w:val="004922F3"/>
    <w:rsid w:val="00492509"/>
    <w:rsid w:val="004926AC"/>
    <w:rsid w:val="00492D33"/>
    <w:rsid w:val="004930E0"/>
    <w:rsid w:val="00494AF3"/>
    <w:rsid w:val="00495114"/>
    <w:rsid w:val="00496A12"/>
    <w:rsid w:val="00497580"/>
    <w:rsid w:val="004A05E2"/>
    <w:rsid w:val="004A272B"/>
    <w:rsid w:val="004A5487"/>
    <w:rsid w:val="004A60FE"/>
    <w:rsid w:val="004B0C23"/>
    <w:rsid w:val="004B1799"/>
    <w:rsid w:val="004B1A70"/>
    <w:rsid w:val="004B3321"/>
    <w:rsid w:val="004B3948"/>
    <w:rsid w:val="004B4E26"/>
    <w:rsid w:val="004B5AE6"/>
    <w:rsid w:val="004B7A2D"/>
    <w:rsid w:val="004C2F9F"/>
    <w:rsid w:val="004C30DE"/>
    <w:rsid w:val="004C3451"/>
    <w:rsid w:val="004C4698"/>
    <w:rsid w:val="004C56A7"/>
    <w:rsid w:val="004C5957"/>
    <w:rsid w:val="004C6282"/>
    <w:rsid w:val="004C65D0"/>
    <w:rsid w:val="004C6A39"/>
    <w:rsid w:val="004C6CD8"/>
    <w:rsid w:val="004C7BE9"/>
    <w:rsid w:val="004C7C36"/>
    <w:rsid w:val="004D03AA"/>
    <w:rsid w:val="004D274F"/>
    <w:rsid w:val="004D286A"/>
    <w:rsid w:val="004D5543"/>
    <w:rsid w:val="004D6096"/>
    <w:rsid w:val="004E1280"/>
    <w:rsid w:val="004E1913"/>
    <w:rsid w:val="004E3136"/>
    <w:rsid w:val="004E3676"/>
    <w:rsid w:val="004E381E"/>
    <w:rsid w:val="004E4191"/>
    <w:rsid w:val="004E7E87"/>
    <w:rsid w:val="004F22EB"/>
    <w:rsid w:val="004F2D4F"/>
    <w:rsid w:val="004F53C4"/>
    <w:rsid w:val="004F68F5"/>
    <w:rsid w:val="004F7E48"/>
    <w:rsid w:val="005002F5"/>
    <w:rsid w:val="00500F7E"/>
    <w:rsid w:val="005012F2"/>
    <w:rsid w:val="0050324C"/>
    <w:rsid w:val="005072FA"/>
    <w:rsid w:val="00510A2F"/>
    <w:rsid w:val="00510A3B"/>
    <w:rsid w:val="00511C78"/>
    <w:rsid w:val="005139C0"/>
    <w:rsid w:val="0051485A"/>
    <w:rsid w:val="00514E96"/>
    <w:rsid w:val="00515027"/>
    <w:rsid w:val="005167AE"/>
    <w:rsid w:val="005167F7"/>
    <w:rsid w:val="00517BC3"/>
    <w:rsid w:val="005201C5"/>
    <w:rsid w:val="005219A3"/>
    <w:rsid w:val="0052389E"/>
    <w:rsid w:val="00523EE3"/>
    <w:rsid w:val="0052414E"/>
    <w:rsid w:val="005245B3"/>
    <w:rsid w:val="00532BEA"/>
    <w:rsid w:val="00534330"/>
    <w:rsid w:val="00535D4C"/>
    <w:rsid w:val="00536522"/>
    <w:rsid w:val="00536AB7"/>
    <w:rsid w:val="00541B94"/>
    <w:rsid w:val="00543850"/>
    <w:rsid w:val="00543A15"/>
    <w:rsid w:val="00543FA9"/>
    <w:rsid w:val="00544A5A"/>
    <w:rsid w:val="00545204"/>
    <w:rsid w:val="0054656B"/>
    <w:rsid w:val="00551133"/>
    <w:rsid w:val="00551317"/>
    <w:rsid w:val="00551FD9"/>
    <w:rsid w:val="00553BAB"/>
    <w:rsid w:val="005540E1"/>
    <w:rsid w:val="00555DD9"/>
    <w:rsid w:val="00556AD0"/>
    <w:rsid w:val="005578F3"/>
    <w:rsid w:val="005579D3"/>
    <w:rsid w:val="005604C8"/>
    <w:rsid w:val="00561A25"/>
    <w:rsid w:val="00561C5F"/>
    <w:rsid w:val="0056354C"/>
    <w:rsid w:val="005644AC"/>
    <w:rsid w:val="005646E6"/>
    <w:rsid w:val="00564A9A"/>
    <w:rsid w:val="005651EC"/>
    <w:rsid w:val="0056569F"/>
    <w:rsid w:val="00567DB4"/>
    <w:rsid w:val="0057028E"/>
    <w:rsid w:val="00570D89"/>
    <w:rsid w:val="005711EA"/>
    <w:rsid w:val="00571A37"/>
    <w:rsid w:val="005721DC"/>
    <w:rsid w:val="005730C4"/>
    <w:rsid w:val="0057393A"/>
    <w:rsid w:val="005748D3"/>
    <w:rsid w:val="00576E68"/>
    <w:rsid w:val="00576FD8"/>
    <w:rsid w:val="005773EF"/>
    <w:rsid w:val="00577F56"/>
    <w:rsid w:val="005814DC"/>
    <w:rsid w:val="00582F80"/>
    <w:rsid w:val="00583467"/>
    <w:rsid w:val="00584514"/>
    <w:rsid w:val="005845B7"/>
    <w:rsid w:val="00584B0F"/>
    <w:rsid w:val="005850F0"/>
    <w:rsid w:val="0058524C"/>
    <w:rsid w:val="00585596"/>
    <w:rsid w:val="005874C5"/>
    <w:rsid w:val="005874F6"/>
    <w:rsid w:val="00591507"/>
    <w:rsid w:val="00591C26"/>
    <w:rsid w:val="00593158"/>
    <w:rsid w:val="00595230"/>
    <w:rsid w:val="005955F4"/>
    <w:rsid w:val="005964E9"/>
    <w:rsid w:val="005967DB"/>
    <w:rsid w:val="00596EAC"/>
    <w:rsid w:val="0059799F"/>
    <w:rsid w:val="005A08DD"/>
    <w:rsid w:val="005A0A79"/>
    <w:rsid w:val="005A186C"/>
    <w:rsid w:val="005A1CEE"/>
    <w:rsid w:val="005A2857"/>
    <w:rsid w:val="005A2A28"/>
    <w:rsid w:val="005A2C7A"/>
    <w:rsid w:val="005A2E44"/>
    <w:rsid w:val="005A3942"/>
    <w:rsid w:val="005A51CA"/>
    <w:rsid w:val="005A5351"/>
    <w:rsid w:val="005A7721"/>
    <w:rsid w:val="005B09BE"/>
    <w:rsid w:val="005B2306"/>
    <w:rsid w:val="005B373D"/>
    <w:rsid w:val="005B4341"/>
    <w:rsid w:val="005B500A"/>
    <w:rsid w:val="005B7E76"/>
    <w:rsid w:val="005C000C"/>
    <w:rsid w:val="005C0068"/>
    <w:rsid w:val="005C00F0"/>
    <w:rsid w:val="005C018F"/>
    <w:rsid w:val="005C0BEE"/>
    <w:rsid w:val="005C26E5"/>
    <w:rsid w:val="005C3FFF"/>
    <w:rsid w:val="005C4A56"/>
    <w:rsid w:val="005C572A"/>
    <w:rsid w:val="005C6919"/>
    <w:rsid w:val="005C6A3D"/>
    <w:rsid w:val="005C6B03"/>
    <w:rsid w:val="005C7748"/>
    <w:rsid w:val="005C7ED2"/>
    <w:rsid w:val="005D07FB"/>
    <w:rsid w:val="005D1372"/>
    <w:rsid w:val="005D156B"/>
    <w:rsid w:val="005D18D0"/>
    <w:rsid w:val="005D2ABF"/>
    <w:rsid w:val="005D3860"/>
    <w:rsid w:val="005D411F"/>
    <w:rsid w:val="005D50F1"/>
    <w:rsid w:val="005D58A3"/>
    <w:rsid w:val="005D65E0"/>
    <w:rsid w:val="005D7517"/>
    <w:rsid w:val="005E1E70"/>
    <w:rsid w:val="005E26F1"/>
    <w:rsid w:val="005E2DA4"/>
    <w:rsid w:val="005E3C6A"/>
    <w:rsid w:val="005E50D9"/>
    <w:rsid w:val="005E6344"/>
    <w:rsid w:val="005E6D66"/>
    <w:rsid w:val="005E6DEA"/>
    <w:rsid w:val="005E7439"/>
    <w:rsid w:val="005E7CA9"/>
    <w:rsid w:val="005F1764"/>
    <w:rsid w:val="005F1A54"/>
    <w:rsid w:val="005F311B"/>
    <w:rsid w:val="005F5859"/>
    <w:rsid w:val="005F6AD7"/>
    <w:rsid w:val="005F79FF"/>
    <w:rsid w:val="006008F6"/>
    <w:rsid w:val="00600A90"/>
    <w:rsid w:val="00601697"/>
    <w:rsid w:val="00601A59"/>
    <w:rsid w:val="00601C0A"/>
    <w:rsid w:val="00603276"/>
    <w:rsid w:val="00605A37"/>
    <w:rsid w:val="006068B9"/>
    <w:rsid w:val="006100ED"/>
    <w:rsid w:val="006115D9"/>
    <w:rsid w:val="00612631"/>
    <w:rsid w:val="006153FA"/>
    <w:rsid w:val="00616351"/>
    <w:rsid w:val="00617AEB"/>
    <w:rsid w:val="00620142"/>
    <w:rsid w:val="00620F11"/>
    <w:rsid w:val="00621317"/>
    <w:rsid w:val="00621708"/>
    <w:rsid w:val="00622E7D"/>
    <w:rsid w:val="0062365A"/>
    <w:rsid w:val="006246F2"/>
    <w:rsid w:val="0062480B"/>
    <w:rsid w:val="006248F1"/>
    <w:rsid w:val="006252F5"/>
    <w:rsid w:val="00626630"/>
    <w:rsid w:val="00633B69"/>
    <w:rsid w:val="00636162"/>
    <w:rsid w:val="00636170"/>
    <w:rsid w:val="00636A09"/>
    <w:rsid w:val="00636E99"/>
    <w:rsid w:val="00637519"/>
    <w:rsid w:val="00640370"/>
    <w:rsid w:val="006420AA"/>
    <w:rsid w:val="00642AC8"/>
    <w:rsid w:val="00643773"/>
    <w:rsid w:val="0064422A"/>
    <w:rsid w:val="00644E39"/>
    <w:rsid w:val="006450BE"/>
    <w:rsid w:val="00645E03"/>
    <w:rsid w:val="00647E17"/>
    <w:rsid w:val="006503F6"/>
    <w:rsid w:val="0065066C"/>
    <w:rsid w:val="00650760"/>
    <w:rsid w:val="00650AF2"/>
    <w:rsid w:val="006514C9"/>
    <w:rsid w:val="006517B1"/>
    <w:rsid w:val="00653DCD"/>
    <w:rsid w:val="00654F4A"/>
    <w:rsid w:val="00654FF7"/>
    <w:rsid w:val="006557E7"/>
    <w:rsid w:val="00655979"/>
    <w:rsid w:val="00656369"/>
    <w:rsid w:val="0065670B"/>
    <w:rsid w:val="00657B51"/>
    <w:rsid w:val="00660C77"/>
    <w:rsid w:val="00660E58"/>
    <w:rsid w:val="006615FE"/>
    <w:rsid w:val="00667FB5"/>
    <w:rsid w:val="0067001C"/>
    <w:rsid w:val="0067027F"/>
    <w:rsid w:val="00671943"/>
    <w:rsid w:val="00672DCC"/>
    <w:rsid w:val="006731B7"/>
    <w:rsid w:val="00673B76"/>
    <w:rsid w:val="00674AE6"/>
    <w:rsid w:val="00674CCF"/>
    <w:rsid w:val="0067505F"/>
    <w:rsid w:val="006758F4"/>
    <w:rsid w:val="0067681E"/>
    <w:rsid w:val="00680426"/>
    <w:rsid w:val="006805FD"/>
    <w:rsid w:val="00681B8B"/>
    <w:rsid w:val="006821BC"/>
    <w:rsid w:val="0068274D"/>
    <w:rsid w:val="00682F87"/>
    <w:rsid w:val="00683399"/>
    <w:rsid w:val="006833A7"/>
    <w:rsid w:val="006869C1"/>
    <w:rsid w:val="00687C6B"/>
    <w:rsid w:val="0069116E"/>
    <w:rsid w:val="0069543B"/>
    <w:rsid w:val="0069591F"/>
    <w:rsid w:val="00696232"/>
    <w:rsid w:val="00696F60"/>
    <w:rsid w:val="00697627"/>
    <w:rsid w:val="006A02D3"/>
    <w:rsid w:val="006A0BC1"/>
    <w:rsid w:val="006A19F0"/>
    <w:rsid w:val="006A25F2"/>
    <w:rsid w:val="006A2B6B"/>
    <w:rsid w:val="006A3716"/>
    <w:rsid w:val="006A420E"/>
    <w:rsid w:val="006A543B"/>
    <w:rsid w:val="006A57FC"/>
    <w:rsid w:val="006A698B"/>
    <w:rsid w:val="006A7924"/>
    <w:rsid w:val="006A7C20"/>
    <w:rsid w:val="006B0802"/>
    <w:rsid w:val="006B1A35"/>
    <w:rsid w:val="006B3C8B"/>
    <w:rsid w:val="006B6090"/>
    <w:rsid w:val="006B6217"/>
    <w:rsid w:val="006C02ED"/>
    <w:rsid w:val="006C0443"/>
    <w:rsid w:val="006C16CC"/>
    <w:rsid w:val="006C1BD8"/>
    <w:rsid w:val="006C2940"/>
    <w:rsid w:val="006C2DB8"/>
    <w:rsid w:val="006C3604"/>
    <w:rsid w:val="006C5694"/>
    <w:rsid w:val="006C7375"/>
    <w:rsid w:val="006C753E"/>
    <w:rsid w:val="006D09AA"/>
    <w:rsid w:val="006D13D4"/>
    <w:rsid w:val="006D18D9"/>
    <w:rsid w:val="006D1C2C"/>
    <w:rsid w:val="006D3292"/>
    <w:rsid w:val="006D3804"/>
    <w:rsid w:val="006D5A11"/>
    <w:rsid w:val="006E11E0"/>
    <w:rsid w:val="006E1E99"/>
    <w:rsid w:val="006E2BF0"/>
    <w:rsid w:val="006E2D67"/>
    <w:rsid w:val="006E45C1"/>
    <w:rsid w:val="006E4D73"/>
    <w:rsid w:val="006E7ABB"/>
    <w:rsid w:val="006F08A0"/>
    <w:rsid w:val="006F2A56"/>
    <w:rsid w:val="006F2DCD"/>
    <w:rsid w:val="006F5600"/>
    <w:rsid w:val="006F5ABF"/>
    <w:rsid w:val="006F64AD"/>
    <w:rsid w:val="006F72C9"/>
    <w:rsid w:val="00700B7F"/>
    <w:rsid w:val="0070273B"/>
    <w:rsid w:val="00702B2B"/>
    <w:rsid w:val="00703691"/>
    <w:rsid w:val="0070403F"/>
    <w:rsid w:val="00704547"/>
    <w:rsid w:val="00705E70"/>
    <w:rsid w:val="007064AE"/>
    <w:rsid w:val="00707574"/>
    <w:rsid w:val="00707E87"/>
    <w:rsid w:val="007101F9"/>
    <w:rsid w:val="00710941"/>
    <w:rsid w:val="00711D4E"/>
    <w:rsid w:val="007124AD"/>
    <w:rsid w:val="0071277F"/>
    <w:rsid w:val="0071294A"/>
    <w:rsid w:val="00712A8D"/>
    <w:rsid w:val="007139BC"/>
    <w:rsid w:val="00713B3E"/>
    <w:rsid w:val="00715D6D"/>
    <w:rsid w:val="00716109"/>
    <w:rsid w:val="007161CA"/>
    <w:rsid w:val="007164EF"/>
    <w:rsid w:val="00721ED5"/>
    <w:rsid w:val="00723532"/>
    <w:rsid w:val="007254A2"/>
    <w:rsid w:val="00730B48"/>
    <w:rsid w:val="00736440"/>
    <w:rsid w:val="0073689B"/>
    <w:rsid w:val="00736B85"/>
    <w:rsid w:val="00736E6F"/>
    <w:rsid w:val="0073770F"/>
    <w:rsid w:val="00740976"/>
    <w:rsid w:val="007421EC"/>
    <w:rsid w:val="0074248F"/>
    <w:rsid w:val="00743244"/>
    <w:rsid w:val="007436A3"/>
    <w:rsid w:val="00746D69"/>
    <w:rsid w:val="0074799D"/>
    <w:rsid w:val="007479F5"/>
    <w:rsid w:val="00750570"/>
    <w:rsid w:val="00750835"/>
    <w:rsid w:val="00750D8A"/>
    <w:rsid w:val="00751B96"/>
    <w:rsid w:val="007520C1"/>
    <w:rsid w:val="00753887"/>
    <w:rsid w:val="00753F77"/>
    <w:rsid w:val="00754EFC"/>
    <w:rsid w:val="007562CE"/>
    <w:rsid w:val="00760649"/>
    <w:rsid w:val="007609D0"/>
    <w:rsid w:val="00760CA7"/>
    <w:rsid w:val="00761BC8"/>
    <w:rsid w:val="00762CE3"/>
    <w:rsid w:val="0076428B"/>
    <w:rsid w:val="0076538A"/>
    <w:rsid w:val="00765EEA"/>
    <w:rsid w:val="0076660E"/>
    <w:rsid w:val="00767A4E"/>
    <w:rsid w:val="007702BC"/>
    <w:rsid w:val="00770E51"/>
    <w:rsid w:val="00770F85"/>
    <w:rsid w:val="007729B3"/>
    <w:rsid w:val="00772CBF"/>
    <w:rsid w:val="00772DF2"/>
    <w:rsid w:val="0077504A"/>
    <w:rsid w:val="007751E6"/>
    <w:rsid w:val="00776C1A"/>
    <w:rsid w:val="0078062B"/>
    <w:rsid w:val="007820A9"/>
    <w:rsid w:val="007826B0"/>
    <w:rsid w:val="00786D98"/>
    <w:rsid w:val="007875F9"/>
    <w:rsid w:val="007909A0"/>
    <w:rsid w:val="00790B31"/>
    <w:rsid w:val="00792DB9"/>
    <w:rsid w:val="007956AC"/>
    <w:rsid w:val="0079585E"/>
    <w:rsid w:val="007A02D5"/>
    <w:rsid w:val="007A108E"/>
    <w:rsid w:val="007A36F0"/>
    <w:rsid w:val="007A3C40"/>
    <w:rsid w:val="007A3E02"/>
    <w:rsid w:val="007A431B"/>
    <w:rsid w:val="007A4561"/>
    <w:rsid w:val="007A6883"/>
    <w:rsid w:val="007B0312"/>
    <w:rsid w:val="007B10C2"/>
    <w:rsid w:val="007B12C8"/>
    <w:rsid w:val="007B27DA"/>
    <w:rsid w:val="007B2A2D"/>
    <w:rsid w:val="007B380D"/>
    <w:rsid w:val="007B6639"/>
    <w:rsid w:val="007C09F6"/>
    <w:rsid w:val="007C3536"/>
    <w:rsid w:val="007C3D49"/>
    <w:rsid w:val="007C4431"/>
    <w:rsid w:val="007C4735"/>
    <w:rsid w:val="007C4B8A"/>
    <w:rsid w:val="007C4E3A"/>
    <w:rsid w:val="007C5414"/>
    <w:rsid w:val="007C57C7"/>
    <w:rsid w:val="007D2281"/>
    <w:rsid w:val="007D3A0B"/>
    <w:rsid w:val="007D4ADD"/>
    <w:rsid w:val="007D5349"/>
    <w:rsid w:val="007D7A7D"/>
    <w:rsid w:val="007D7C5E"/>
    <w:rsid w:val="007E0B2B"/>
    <w:rsid w:val="007E3CF0"/>
    <w:rsid w:val="007E3D36"/>
    <w:rsid w:val="007E3F9C"/>
    <w:rsid w:val="007E454F"/>
    <w:rsid w:val="007E4898"/>
    <w:rsid w:val="007E5539"/>
    <w:rsid w:val="007E5680"/>
    <w:rsid w:val="007E6CEA"/>
    <w:rsid w:val="007E714E"/>
    <w:rsid w:val="007F02D5"/>
    <w:rsid w:val="007F1BAA"/>
    <w:rsid w:val="007F2F8E"/>
    <w:rsid w:val="007F3BF5"/>
    <w:rsid w:val="007F3C29"/>
    <w:rsid w:val="007F43DB"/>
    <w:rsid w:val="007F52EF"/>
    <w:rsid w:val="007F5613"/>
    <w:rsid w:val="007F5AF6"/>
    <w:rsid w:val="007F6A22"/>
    <w:rsid w:val="007F6EC7"/>
    <w:rsid w:val="007F6F41"/>
    <w:rsid w:val="007F74E9"/>
    <w:rsid w:val="007F7799"/>
    <w:rsid w:val="007F7A80"/>
    <w:rsid w:val="008005CE"/>
    <w:rsid w:val="008010C1"/>
    <w:rsid w:val="008028D3"/>
    <w:rsid w:val="00803779"/>
    <w:rsid w:val="00803ADD"/>
    <w:rsid w:val="0080627E"/>
    <w:rsid w:val="00806C86"/>
    <w:rsid w:val="008073D7"/>
    <w:rsid w:val="00807970"/>
    <w:rsid w:val="008105BA"/>
    <w:rsid w:val="0081132E"/>
    <w:rsid w:val="00811819"/>
    <w:rsid w:val="008126D7"/>
    <w:rsid w:val="00812DF5"/>
    <w:rsid w:val="008140E2"/>
    <w:rsid w:val="008149E8"/>
    <w:rsid w:val="00814BE8"/>
    <w:rsid w:val="0081563D"/>
    <w:rsid w:val="00815BC0"/>
    <w:rsid w:val="008160EB"/>
    <w:rsid w:val="00817E75"/>
    <w:rsid w:val="00820926"/>
    <w:rsid w:val="00821E95"/>
    <w:rsid w:val="00821F5B"/>
    <w:rsid w:val="0082299F"/>
    <w:rsid w:val="00825309"/>
    <w:rsid w:val="008259FB"/>
    <w:rsid w:val="00826283"/>
    <w:rsid w:val="008266AD"/>
    <w:rsid w:val="0082687B"/>
    <w:rsid w:val="00827098"/>
    <w:rsid w:val="00830039"/>
    <w:rsid w:val="00830D82"/>
    <w:rsid w:val="008330BF"/>
    <w:rsid w:val="00834E13"/>
    <w:rsid w:val="0083508C"/>
    <w:rsid w:val="0084332A"/>
    <w:rsid w:val="00844AA5"/>
    <w:rsid w:val="008465C0"/>
    <w:rsid w:val="00846733"/>
    <w:rsid w:val="00847BAD"/>
    <w:rsid w:val="00850732"/>
    <w:rsid w:val="00850CE9"/>
    <w:rsid w:val="00851627"/>
    <w:rsid w:val="008529C4"/>
    <w:rsid w:val="00852C1F"/>
    <w:rsid w:val="00852DDE"/>
    <w:rsid w:val="008549A2"/>
    <w:rsid w:val="00854B19"/>
    <w:rsid w:val="00854B6E"/>
    <w:rsid w:val="008608BF"/>
    <w:rsid w:val="008631DC"/>
    <w:rsid w:val="008712D7"/>
    <w:rsid w:val="0087193A"/>
    <w:rsid w:val="008724F6"/>
    <w:rsid w:val="00875E11"/>
    <w:rsid w:val="00875E54"/>
    <w:rsid w:val="00875F67"/>
    <w:rsid w:val="00876C16"/>
    <w:rsid w:val="0087709B"/>
    <w:rsid w:val="0087712E"/>
    <w:rsid w:val="00877C03"/>
    <w:rsid w:val="00877F2F"/>
    <w:rsid w:val="00881D83"/>
    <w:rsid w:val="00881E9B"/>
    <w:rsid w:val="00883121"/>
    <w:rsid w:val="0089168A"/>
    <w:rsid w:val="00893DC9"/>
    <w:rsid w:val="00894015"/>
    <w:rsid w:val="00894896"/>
    <w:rsid w:val="00894CF9"/>
    <w:rsid w:val="008957D8"/>
    <w:rsid w:val="00896018"/>
    <w:rsid w:val="00896CB4"/>
    <w:rsid w:val="00897637"/>
    <w:rsid w:val="00897691"/>
    <w:rsid w:val="008A11C7"/>
    <w:rsid w:val="008A2F01"/>
    <w:rsid w:val="008A425B"/>
    <w:rsid w:val="008A5024"/>
    <w:rsid w:val="008A64BC"/>
    <w:rsid w:val="008A67B8"/>
    <w:rsid w:val="008A75B9"/>
    <w:rsid w:val="008B2272"/>
    <w:rsid w:val="008B3AC7"/>
    <w:rsid w:val="008B3B00"/>
    <w:rsid w:val="008B3F32"/>
    <w:rsid w:val="008B445E"/>
    <w:rsid w:val="008B5C0F"/>
    <w:rsid w:val="008C02BE"/>
    <w:rsid w:val="008C0F93"/>
    <w:rsid w:val="008C4668"/>
    <w:rsid w:val="008C734E"/>
    <w:rsid w:val="008C77CD"/>
    <w:rsid w:val="008D0537"/>
    <w:rsid w:val="008D2341"/>
    <w:rsid w:val="008D2DB3"/>
    <w:rsid w:val="008D31F5"/>
    <w:rsid w:val="008D409D"/>
    <w:rsid w:val="008D448B"/>
    <w:rsid w:val="008D448F"/>
    <w:rsid w:val="008D6125"/>
    <w:rsid w:val="008D633B"/>
    <w:rsid w:val="008D7142"/>
    <w:rsid w:val="008D79BB"/>
    <w:rsid w:val="008E1531"/>
    <w:rsid w:val="008E3174"/>
    <w:rsid w:val="008E4435"/>
    <w:rsid w:val="008E473C"/>
    <w:rsid w:val="008E4881"/>
    <w:rsid w:val="008E49CA"/>
    <w:rsid w:val="008E516C"/>
    <w:rsid w:val="008E6004"/>
    <w:rsid w:val="008E60A1"/>
    <w:rsid w:val="008E671F"/>
    <w:rsid w:val="008E6C91"/>
    <w:rsid w:val="008E7C01"/>
    <w:rsid w:val="008F0431"/>
    <w:rsid w:val="008F06AB"/>
    <w:rsid w:val="008F0883"/>
    <w:rsid w:val="008F2280"/>
    <w:rsid w:val="008F22B9"/>
    <w:rsid w:val="008F2E7A"/>
    <w:rsid w:val="008F35A0"/>
    <w:rsid w:val="008F449A"/>
    <w:rsid w:val="008F4BA8"/>
    <w:rsid w:val="008F57BD"/>
    <w:rsid w:val="008F5A1B"/>
    <w:rsid w:val="008F5D34"/>
    <w:rsid w:val="00900315"/>
    <w:rsid w:val="00900BB5"/>
    <w:rsid w:val="00901477"/>
    <w:rsid w:val="00902780"/>
    <w:rsid w:val="00903345"/>
    <w:rsid w:val="00903DF9"/>
    <w:rsid w:val="00904EFC"/>
    <w:rsid w:val="00904F57"/>
    <w:rsid w:val="0090534A"/>
    <w:rsid w:val="009062AD"/>
    <w:rsid w:val="009072B5"/>
    <w:rsid w:val="00907EFE"/>
    <w:rsid w:val="009104D7"/>
    <w:rsid w:val="00910AC6"/>
    <w:rsid w:val="00911195"/>
    <w:rsid w:val="009129A2"/>
    <w:rsid w:val="0091375A"/>
    <w:rsid w:val="00914AEF"/>
    <w:rsid w:val="009169E9"/>
    <w:rsid w:val="00916D30"/>
    <w:rsid w:val="00916F56"/>
    <w:rsid w:val="009170F8"/>
    <w:rsid w:val="009176F9"/>
    <w:rsid w:val="0092096E"/>
    <w:rsid w:val="00920B51"/>
    <w:rsid w:val="009211C5"/>
    <w:rsid w:val="009214F3"/>
    <w:rsid w:val="0092150D"/>
    <w:rsid w:val="00921EBC"/>
    <w:rsid w:val="00922274"/>
    <w:rsid w:val="00923877"/>
    <w:rsid w:val="009241BC"/>
    <w:rsid w:val="0092438D"/>
    <w:rsid w:val="0092580D"/>
    <w:rsid w:val="00925EC7"/>
    <w:rsid w:val="00927446"/>
    <w:rsid w:val="00927E37"/>
    <w:rsid w:val="00930022"/>
    <w:rsid w:val="00931365"/>
    <w:rsid w:val="009328EE"/>
    <w:rsid w:val="009339D3"/>
    <w:rsid w:val="009344B5"/>
    <w:rsid w:val="00934B54"/>
    <w:rsid w:val="00935B6F"/>
    <w:rsid w:val="00936360"/>
    <w:rsid w:val="00936AA2"/>
    <w:rsid w:val="00936E86"/>
    <w:rsid w:val="0093784F"/>
    <w:rsid w:val="0094140F"/>
    <w:rsid w:val="00941954"/>
    <w:rsid w:val="00942326"/>
    <w:rsid w:val="00942EC9"/>
    <w:rsid w:val="00942ED4"/>
    <w:rsid w:val="00943F2A"/>
    <w:rsid w:val="00946194"/>
    <w:rsid w:val="009462A9"/>
    <w:rsid w:val="0094636E"/>
    <w:rsid w:val="00947955"/>
    <w:rsid w:val="009503AF"/>
    <w:rsid w:val="00950F09"/>
    <w:rsid w:val="00951708"/>
    <w:rsid w:val="009529D0"/>
    <w:rsid w:val="00954700"/>
    <w:rsid w:val="009548BA"/>
    <w:rsid w:val="00954A37"/>
    <w:rsid w:val="00955FA5"/>
    <w:rsid w:val="00956889"/>
    <w:rsid w:val="009569AB"/>
    <w:rsid w:val="00957504"/>
    <w:rsid w:val="009605B7"/>
    <w:rsid w:val="00962DAC"/>
    <w:rsid w:val="00964A81"/>
    <w:rsid w:val="00964E42"/>
    <w:rsid w:val="009657F6"/>
    <w:rsid w:val="00965DA2"/>
    <w:rsid w:val="00965F81"/>
    <w:rsid w:val="00966A16"/>
    <w:rsid w:val="009717E2"/>
    <w:rsid w:val="00971FA5"/>
    <w:rsid w:val="00973382"/>
    <w:rsid w:val="009740CE"/>
    <w:rsid w:val="0097421D"/>
    <w:rsid w:val="0097649B"/>
    <w:rsid w:val="009764B1"/>
    <w:rsid w:val="009769AE"/>
    <w:rsid w:val="0098051A"/>
    <w:rsid w:val="0098273A"/>
    <w:rsid w:val="00982BAB"/>
    <w:rsid w:val="00982EFD"/>
    <w:rsid w:val="00983DF8"/>
    <w:rsid w:val="00984595"/>
    <w:rsid w:val="00984E0F"/>
    <w:rsid w:val="00985407"/>
    <w:rsid w:val="0098553A"/>
    <w:rsid w:val="00985F37"/>
    <w:rsid w:val="00987E3F"/>
    <w:rsid w:val="00990A18"/>
    <w:rsid w:val="009919EF"/>
    <w:rsid w:val="00991E20"/>
    <w:rsid w:val="0099357E"/>
    <w:rsid w:val="009936F1"/>
    <w:rsid w:val="009938AC"/>
    <w:rsid w:val="00994A04"/>
    <w:rsid w:val="00995E76"/>
    <w:rsid w:val="00996439"/>
    <w:rsid w:val="00996526"/>
    <w:rsid w:val="009970AC"/>
    <w:rsid w:val="00997976"/>
    <w:rsid w:val="009A0D7B"/>
    <w:rsid w:val="009A1ED1"/>
    <w:rsid w:val="009A21EB"/>
    <w:rsid w:val="009A2510"/>
    <w:rsid w:val="009A268A"/>
    <w:rsid w:val="009A3337"/>
    <w:rsid w:val="009A3A5D"/>
    <w:rsid w:val="009A60EF"/>
    <w:rsid w:val="009A7E27"/>
    <w:rsid w:val="009B0D82"/>
    <w:rsid w:val="009B10CB"/>
    <w:rsid w:val="009B11AC"/>
    <w:rsid w:val="009B1F2E"/>
    <w:rsid w:val="009B3F32"/>
    <w:rsid w:val="009B4313"/>
    <w:rsid w:val="009B44FA"/>
    <w:rsid w:val="009B5247"/>
    <w:rsid w:val="009B5CD5"/>
    <w:rsid w:val="009B6A52"/>
    <w:rsid w:val="009C1B6F"/>
    <w:rsid w:val="009C1CD4"/>
    <w:rsid w:val="009C2519"/>
    <w:rsid w:val="009C2DF2"/>
    <w:rsid w:val="009C3887"/>
    <w:rsid w:val="009C3A37"/>
    <w:rsid w:val="009C4F97"/>
    <w:rsid w:val="009C71C4"/>
    <w:rsid w:val="009C7597"/>
    <w:rsid w:val="009C78F5"/>
    <w:rsid w:val="009C7BCD"/>
    <w:rsid w:val="009C7C17"/>
    <w:rsid w:val="009D058D"/>
    <w:rsid w:val="009D0BB2"/>
    <w:rsid w:val="009D69F4"/>
    <w:rsid w:val="009D7A1B"/>
    <w:rsid w:val="009E00AC"/>
    <w:rsid w:val="009E0785"/>
    <w:rsid w:val="009E0D33"/>
    <w:rsid w:val="009E2B6B"/>
    <w:rsid w:val="009E2F2B"/>
    <w:rsid w:val="009E2F41"/>
    <w:rsid w:val="009E31E9"/>
    <w:rsid w:val="009E3BFA"/>
    <w:rsid w:val="009E43A9"/>
    <w:rsid w:val="009E53CA"/>
    <w:rsid w:val="009E6658"/>
    <w:rsid w:val="009E69B3"/>
    <w:rsid w:val="009E7178"/>
    <w:rsid w:val="009E7979"/>
    <w:rsid w:val="009F05C9"/>
    <w:rsid w:val="009F2AB3"/>
    <w:rsid w:val="009F2DA2"/>
    <w:rsid w:val="009F3A87"/>
    <w:rsid w:val="009F47EB"/>
    <w:rsid w:val="009F5542"/>
    <w:rsid w:val="009F5F38"/>
    <w:rsid w:val="009F7F72"/>
    <w:rsid w:val="009F7F7C"/>
    <w:rsid w:val="00A01109"/>
    <w:rsid w:val="00A0171D"/>
    <w:rsid w:val="00A0244E"/>
    <w:rsid w:val="00A0407C"/>
    <w:rsid w:val="00A042D5"/>
    <w:rsid w:val="00A0699D"/>
    <w:rsid w:val="00A11664"/>
    <w:rsid w:val="00A1485B"/>
    <w:rsid w:val="00A16372"/>
    <w:rsid w:val="00A173A4"/>
    <w:rsid w:val="00A1756E"/>
    <w:rsid w:val="00A17B83"/>
    <w:rsid w:val="00A17C2D"/>
    <w:rsid w:val="00A220A9"/>
    <w:rsid w:val="00A239EC"/>
    <w:rsid w:val="00A24E34"/>
    <w:rsid w:val="00A26831"/>
    <w:rsid w:val="00A30104"/>
    <w:rsid w:val="00A30F54"/>
    <w:rsid w:val="00A31491"/>
    <w:rsid w:val="00A31F58"/>
    <w:rsid w:val="00A33249"/>
    <w:rsid w:val="00A34241"/>
    <w:rsid w:val="00A37BB7"/>
    <w:rsid w:val="00A41058"/>
    <w:rsid w:val="00A4210D"/>
    <w:rsid w:val="00A42119"/>
    <w:rsid w:val="00A430EF"/>
    <w:rsid w:val="00A43707"/>
    <w:rsid w:val="00A43A03"/>
    <w:rsid w:val="00A43DC4"/>
    <w:rsid w:val="00A46C37"/>
    <w:rsid w:val="00A478E9"/>
    <w:rsid w:val="00A518D7"/>
    <w:rsid w:val="00A53481"/>
    <w:rsid w:val="00A54CB5"/>
    <w:rsid w:val="00A54E87"/>
    <w:rsid w:val="00A5737C"/>
    <w:rsid w:val="00A57619"/>
    <w:rsid w:val="00A579B8"/>
    <w:rsid w:val="00A60CB3"/>
    <w:rsid w:val="00A613E9"/>
    <w:rsid w:val="00A632C6"/>
    <w:rsid w:val="00A64A5F"/>
    <w:rsid w:val="00A650C0"/>
    <w:rsid w:val="00A65E0A"/>
    <w:rsid w:val="00A6654A"/>
    <w:rsid w:val="00A70651"/>
    <w:rsid w:val="00A72A28"/>
    <w:rsid w:val="00A737EA"/>
    <w:rsid w:val="00A74D5E"/>
    <w:rsid w:val="00A75199"/>
    <w:rsid w:val="00A75F65"/>
    <w:rsid w:val="00A76551"/>
    <w:rsid w:val="00A7674A"/>
    <w:rsid w:val="00A77ABF"/>
    <w:rsid w:val="00A81B63"/>
    <w:rsid w:val="00A82418"/>
    <w:rsid w:val="00A86E79"/>
    <w:rsid w:val="00A87A7F"/>
    <w:rsid w:val="00A87E2D"/>
    <w:rsid w:val="00A91249"/>
    <w:rsid w:val="00A92245"/>
    <w:rsid w:val="00A93E33"/>
    <w:rsid w:val="00A9510D"/>
    <w:rsid w:val="00A96D24"/>
    <w:rsid w:val="00A96E5E"/>
    <w:rsid w:val="00AA18DE"/>
    <w:rsid w:val="00AA2E1E"/>
    <w:rsid w:val="00AA448F"/>
    <w:rsid w:val="00AA4AFF"/>
    <w:rsid w:val="00AA5EEF"/>
    <w:rsid w:val="00AA7B9D"/>
    <w:rsid w:val="00AB122B"/>
    <w:rsid w:val="00AB17C3"/>
    <w:rsid w:val="00AB257E"/>
    <w:rsid w:val="00AB36E6"/>
    <w:rsid w:val="00AB3C9C"/>
    <w:rsid w:val="00AB4079"/>
    <w:rsid w:val="00AB4B7C"/>
    <w:rsid w:val="00AB527D"/>
    <w:rsid w:val="00AB562E"/>
    <w:rsid w:val="00AB64DB"/>
    <w:rsid w:val="00AB71F6"/>
    <w:rsid w:val="00AC1DAC"/>
    <w:rsid w:val="00AC328B"/>
    <w:rsid w:val="00AC5743"/>
    <w:rsid w:val="00AC6045"/>
    <w:rsid w:val="00AC6913"/>
    <w:rsid w:val="00AC72F5"/>
    <w:rsid w:val="00AD03D6"/>
    <w:rsid w:val="00AD42FF"/>
    <w:rsid w:val="00AD4A18"/>
    <w:rsid w:val="00AD5079"/>
    <w:rsid w:val="00AD514F"/>
    <w:rsid w:val="00AD5BF8"/>
    <w:rsid w:val="00AD65E2"/>
    <w:rsid w:val="00AE174A"/>
    <w:rsid w:val="00AE5E46"/>
    <w:rsid w:val="00AF1C14"/>
    <w:rsid w:val="00AF2246"/>
    <w:rsid w:val="00AF23F6"/>
    <w:rsid w:val="00AF2A39"/>
    <w:rsid w:val="00AF2CE6"/>
    <w:rsid w:val="00AF2E4E"/>
    <w:rsid w:val="00AF37F8"/>
    <w:rsid w:val="00AF3B1A"/>
    <w:rsid w:val="00AF3F4B"/>
    <w:rsid w:val="00AF41CF"/>
    <w:rsid w:val="00AF4AE3"/>
    <w:rsid w:val="00AF7710"/>
    <w:rsid w:val="00B00901"/>
    <w:rsid w:val="00B01796"/>
    <w:rsid w:val="00B02896"/>
    <w:rsid w:val="00B03F24"/>
    <w:rsid w:val="00B044AA"/>
    <w:rsid w:val="00B04966"/>
    <w:rsid w:val="00B04A41"/>
    <w:rsid w:val="00B05496"/>
    <w:rsid w:val="00B076AB"/>
    <w:rsid w:val="00B07788"/>
    <w:rsid w:val="00B100CD"/>
    <w:rsid w:val="00B11251"/>
    <w:rsid w:val="00B1174E"/>
    <w:rsid w:val="00B11CFE"/>
    <w:rsid w:val="00B11EDE"/>
    <w:rsid w:val="00B120C9"/>
    <w:rsid w:val="00B13A68"/>
    <w:rsid w:val="00B141F0"/>
    <w:rsid w:val="00B15AB8"/>
    <w:rsid w:val="00B17442"/>
    <w:rsid w:val="00B17C97"/>
    <w:rsid w:val="00B21239"/>
    <w:rsid w:val="00B21860"/>
    <w:rsid w:val="00B22574"/>
    <w:rsid w:val="00B22845"/>
    <w:rsid w:val="00B2452D"/>
    <w:rsid w:val="00B25DB2"/>
    <w:rsid w:val="00B26081"/>
    <w:rsid w:val="00B261A6"/>
    <w:rsid w:val="00B27ECB"/>
    <w:rsid w:val="00B30993"/>
    <w:rsid w:val="00B315AD"/>
    <w:rsid w:val="00B3302C"/>
    <w:rsid w:val="00B361B9"/>
    <w:rsid w:val="00B36334"/>
    <w:rsid w:val="00B36B83"/>
    <w:rsid w:val="00B37358"/>
    <w:rsid w:val="00B37846"/>
    <w:rsid w:val="00B379D1"/>
    <w:rsid w:val="00B41093"/>
    <w:rsid w:val="00B41416"/>
    <w:rsid w:val="00B43C62"/>
    <w:rsid w:val="00B51A74"/>
    <w:rsid w:val="00B53156"/>
    <w:rsid w:val="00B53BEE"/>
    <w:rsid w:val="00B54351"/>
    <w:rsid w:val="00B5507A"/>
    <w:rsid w:val="00B5574F"/>
    <w:rsid w:val="00B604E8"/>
    <w:rsid w:val="00B61946"/>
    <w:rsid w:val="00B620E3"/>
    <w:rsid w:val="00B621F1"/>
    <w:rsid w:val="00B62D15"/>
    <w:rsid w:val="00B63787"/>
    <w:rsid w:val="00B63AC6"/>
    <w:rsid w:val="00B63AF4"/>
    <w:rsid w:val="00B65423"/>
    <w:rsid w:val="00B6617A"/>
    <w:rsid w:val="00B66C7C"/>
    <w:rsid w:val="00B70EB9"/>
    <w:rsid w:val="00B7198A"/>
    <w:rsid w:val="00B71CCB"/>
    <w:rsid w:val="00B72113"/>
    <w:rsid w:val="00B723E1"/>
    <w:rsid w:val="00B73967"/>
    <w:rsid w:val="00B74079"/>
    <w:rsid w:val="00B742F8"/>
    <w:rsid w:val="00B7493D"/>
    <w:rsid w:val="00B75235"/>
    <w:rsid w:val="00B75923"/>
    <w:rsid w:val="00B75C63"/>
    <w:rsid w:val="00B75DA2"/>
    <w:rsid w:val="00B76A41"/>
    <w:rsid w:val="00B7729F"/>
    <w:rsid w:val="00B77344"/>
    <w:rsid w:val="00B77CBB"/>
    <w:rsid w:val="00B77E21"/>
    <w:rsid w:val="00B806A9"/>
    <w:rsid w:val="00B8157A"/>
    <w:rsid w:val="00B828A6"/>
    <w:rsid w:val="00B82D77"/>
    <w:rsid w:val="00B83131"/>
    <w:rsid w:val="00B838CC"/>
    <w:rsid w:val="00B83C3D"/>
    <w:rsid w:val="00B83D6D"/>
    <w:rsid w:val="00B87EB4"/>
    <w:rsid w:val="00B87F36"/>
    <w:rsid w:val="00B900BA"/>
    <w:rsid w:val="00B902DD"/>
    <w:rsid w:val="00B907AE"/>
    <w:rsid w:val="00B90C80"/>
    <w:rsid w:val="00B90D3E"/>
    <w:rsid w:val="00B90E71"/>
    <w:rsid w:val="00B91D6E"/>
    <w:rsid w:val="00B92E87"/>
    <w:rsid w:val="00B92FC3"/>
    <w:rsid w:val="00B9353B"/>
    <w:rsid w:val="00B94316"/>
    <w:rsid w:val="00B9449C"/>
    <w:rsid w:val="00BA03A1"/>
    <w:rsid w:val="00BA1A9C"/>
    <w:rsid w:val="00BA245B"/>
    <w:rsid w:val="00BA3011"/>
    <w:rsid w:val="00BA325B"/>
    <w:rsid w:val="00BA48CE"/>
    <w:rsid w:val="00BA4DD1"/>
    <w:rsid w:val="00BA5048"/>
    <w:rsid w:val="00BA55C5"/>
    <w:rsid w:val="00BA5F73"/>
    <w:rsid w:val="00BA6459"/>
    <w:rsid w:val="00BA6A68"/>
    <w:rsid w:val="00BA79C6"/>
    <w:rsid w:val="00BB0223"/>
    <w:rsid w:val="00BB02BB"/>
    <w:rsid w:val="00BB0F0C"/>
    <w:rsid w:val="00BB1A2C"/>
    <w:rsid w:val="00BB2235"/>
    <w:rsid w:val="00BB2952"/>
    <w:rsid w:val="00BB3A03"/>
    <w:rsid w:val="00BB4FBB"/>
    <w:rsid w:val="00BB69B4"/>
    <w:rsid w:val="00BB6FA5"/>
    <w:rsid w:val="00BC03F9"/>
    <w:rsid w:val="00BC1881"/>
    <w:rsid w:val="00BC3EC4"/>
    <w:rsid w:val="00BC5293"/>
    <w:rsid w:val="00BC6011"/>
    <w:rsid w:val="00BC745B"/>
    <w:rsid w:val="00BD021F"/>
    <w:rsid w:val="00BD0CB2"/>
    <w:rsid w:val="00BD1804"/>
    <w:rsid w:val="00BD1FB8"/>
    <w:rsid w:val="00BD374E"/>
    <w:rsid w:val="00BD44F6"/>
    <w:rsid w:val="00BD6685"/>
    <w:rsid w:val="00BD7BFA"/>
    <w:rsid w:val="00BE0A60"/>
    <w:rsid w:val="00BE0D26"/>
    <w:rsid w:val="00BE4071"/>
    <w:rsid w:val="00BE4D88"/>
    <w:rsid w:val="00BE4E48"/>
    <w:rsid w:val="00BE5165"/>
    <w:rsid w:val="00BE57AA"/>
    <w:rsid w:val="00BE6A10"/>
    <w:rsid w:val="00BE6CAE"/>
    <w:rsid w:val="00BE6DDD"/>
    <w:rsid w:val="00BE7789"/>
    <w:rsid w:val="00BF0647"/>
    <w:rsid w:val="00BF2DBD"/>
    <w:rsid w:val="00BF2F5B"/>
    <w:rsid w:val="00BF31FB"/>
    <w:rsid w:val="00BF3307"/>
    <w:rsid w:val="00BF4D72"/>
    <w:rsid w:val="00BF54F6"/>
    <w:rsid w:val="00BF58E1"/>
    <w:rsid w:val="00BF65A7"/>
    <w:rsid w:val="00BF73E7"/>
    <w:rsid w:val="00BF7552"/>
    <w:rsid w:val="00BF7D26"/>
    <w:rsid w:val="00C00BC6"/>
    <w:rsid w:val="00C01074"/>
    <w:rsid w:val="00C0324A"/>
    <w:rsid w:val="00C04046"/>
    <w:rsid w:val="00C07FCC"/>
    <w:rsid w:val="00C10572"/>
    <w:rsid w:val="00C10DAC"/>
    <w:rsid w:val="00C12248"/>
    <w:rsid w:val="00C12E51"/>
    <w:rsid w:val="00C137BF"/>
    <w:rsid w:val="00C14B54"/>
    <w:rsid w:val="00C15F03"/>
    <w:rsid w:val="00C16D27"/>
    <w:rsid w:val="00C17130"/>
    <w:rsid w:val="00C176AB"/>
    <w:rsid w:val="00C20A2C"/>
    <w:rsid w:val="00C20FFD"/>
    <w:rsid w:val="00C228E7"/>
    <w:rsid w:val="00C23A03"/>
    <w:rsid w:val="00C24203"/>
    <w:rsid w:val="00C249E4"/>
    <w:rsid w:val="00C251E9"/>
    <w:rsid w:val="00C269BD"/>
    <w:rsid w:val="00C26EDB"/>
    <w:rsid w:val="00C27A62"/>
    <w:rsid w:val="00C3235A"/>
    <w:rsid w:val="00C3482C"/>
    <w:rsid w:val="00C34982"/>
    <w:rsid w:val="00C34DF9"/>
    <w:rsid w:val="00C37C5C"/>
    <w:rsid w:val="00C4018F"/>
    <w:rsid w:val="00C41700"/>
    <w:rsid w:val="00C41750"/>
    <w:rsid w:val="00C4272B"/>
    <w:rsid w:val="00C43709"/>
    <w:rsid w:val="00C44C4F"/>
    <w:rsid w:val="00C451D3"/>
    <w:rsid w:val="00C46331"/>
    <w:rsid w:val="00C465C5"/>
    <w:rsid w:val="00C4769D"/>
    <w:rsid w:val="00C47910"/>
    <w:rsid w:val="00C50DA3"/>
    <w:rsid w:val="00C5323D"/>
    <w:rsid w:val="00C534DD"/>
    <w:rsid w:val="00C535FB"/>
    <w:rsid w:val="00C551F8"/>
    <w:rsid w:val="00C554A9"/>
    <w:rsid w:val="00C5771C"/>
    <w:rsid w:val="00C57EB9"/>
    <w:rsid w:val="00C57F8A"/>
    <w:rsid w:val="00C6043B"/>
    <w:rsid w:val="00C60BDE"/>
    <w:rsid w:val="00C61A80"/>
    <w:rsid w:val="00C6375E"/>
    <w:rsid w:val="00C63B21"/>
    <w:rsid w:val="00C63DB4"/>
    <w:rsid w:val="00C656FE"/>
    <w:rsid w:val="00C658CB"/>
    <w:rsid w:val="00C65A5B"/>
    <w:rsid w:val="00C67323"/>
    <w:rsid w:val="00C704E6"/>
    <w:rsid w:val="00C71991"/>
    <w:rsid w:val="00C720D4"/>
    <w:rsid w:val="00C72813"/>
    <w:rsid w:val="00C72881"/>
    <w:rsid w:val="00C72EFF"/>
    <w:rsid w:val="00C72F9C"/>
    <w:rsid w:val="00C731F2"/>
    <w:rsid w:val="00C7331C"/>
    <w:rsid w:val="00C73736"/>
    <w:rsid w:val="00C756E7"/>
    <w:rsid w:val="00C75D77"/>
    <w:rsid w:val="00C808C3"/>
    <w:rsid w:val="00C80ACB"/>
    <w:rsid w:val="00C813F3"/>
    <w:rsid w:val="00C8198C"/>
    <w:rsid w:val="00C8271D"/>
    <w:rsid w:val="00C829DF"/>
    <w:rsid w:val="00C83165"/>
    <w:rsid w:val="00C834B3"/>
    <w:rsid w:val="00C83844"/>
    <w:rsid w:val="00C84013"/>
    <w:rsid w:val="00C85117"/>
    <w:rsid w:val="00C90609"/>
    <w:rsid w:val="00C90788"/>
    <w:rsid w:val="00C9286A"/>
    <w:rsid w:val="00C92901"/>
    <w:rsid w:val="00C93968"/>
    <w:rsid w:val="00C93FC2"/>
    <w:rsid w:val="00C9573A"/>
    <w:rsid w:val="00C96444"/>
    <w:rsid w:val="00C9654A"/>
    <w:rsid w:val="00C96A71"/>
    <w:rsid w:val="00C96B95"/>
    <w:rsid w:val="00CA319C"/>
    <w:rsid w:val="00CA4142"/>
    <w:rsid w:val="00CA5051"/>
    <w:rsid w:val="00CA50C0"/>
    <w:rsid w:val="00CA5AD1"/>
    <w:rsid w:val="00CA65D8"/>
    <w:rsid w:val="00CB10C2"/>
    <w:rsid w:val="00CB156C"/>
    <w:rsid w:val="00CB19AB"/>
    <w:rsid w:val="00CB251B"/>
    <w:rsid w:val="00CB3BD0"/>
    <w:rsid w:val="00CB6891"/>
    <w:rsid w:val="00CB73AB"/>
    <w:rsid w:val="00CB7A51"/>
    <w:rsid w:val="00CC01D3"/>
    <w:rsid w:val="00CC07CA"/>
    <w:rsid w:val="00CC0C6E"/>
    <w:rsid w:val="00CC141D"/>
    <w:rsid w:val="00CC1700"/>
    <w:rsid w:val="00CC1E0B"/>
    <w:rsid w:val="00CC3666"/>
    <w:rsid w:val="00CC46D0"/>
    <w:rsid w:val="00CC5137"/>
    <w:rsid w:val="00CC5FDB"/>
    <w:rsid w:val="00CC7824"/>
    <w:rsid w:val="00CC7B88"/>
    <w:rsid w:val="00CD10A4"/>
    <w:rsid w:val="00CD1961"/>
    <w:rsid w:val="00CD51C8"/>
    <w:rsid w:val="00CD6290"/>
    <w:rsid w:val="00CD6CE2"/>
    <w:rsid w:val="00CE10E2"/>
    <w:rsid w:val="00CE16AF"/>
    <w:rsid w:val="00CE2BE3"/>
    <w:rsid w:val="00CE4523"/>
    <w:rsid w:val="00CE5159"/>
    <w:rsid w:val="00CE7141"/>
    <w:rsid w:val="00CF00C1"/>
    <w:rsid w:val="00CF0884"/>
    <w:rsid w:val="00CF16E9"/>
    <w:rsid w:val="00CF1E6D"/>
    <w:rsid w:val="00CF56AE"/>
    <w:rsid w:val="00CF734C"/>
    <w:rsid w:val="00D00074"/>
    <w:rsid w:val="00D0137D"/>
    <w:rsid w:val="00D01675"/>
    <w:rsid w:val="00D02187"/>
    <w:rsid w:val="00D032EB"/>
    <w:rsid w:val="00D03782"/>
    <w:rsid w:val="00D0530E"/>
    <w:rsid w:val="00D069FC"/>
    <w:rsid w:val="00D07F44"/>
    <w:rsid w:val="00D104E9"/>
    <w:rsid w:val="00D10982"/>
    <w:rsid w:val="00D11C4F"/>
    <w:rsid w:val="00D14B93"/>
    <w:rsid w:val="00D166A2"/>
    <w:rsid w:val="00D17F34"/>
    <w:rsid w:val="00D20085"/>
    <w:rsid w:val="00D20C05"/>
    <w:rsid w:val="00D20CCA"/>
    <w:rsid w:val="00D22083"/>
    <w:rsid w:val="00D222BD"/>
    <w:rsid w:val="00D2244C"/>
    <w:rsid w:val="00D2390B"/>
    <w:rsid w:val="00D23A9F"/>
    <w:rsid w:val="00D2430A"/>
    <w:rsid w:val="00D2434C"/>
    <w:rsid w:val="00D24C77"/>
    <w:rsid w:val="00D24FD8"/>
    <w:rsid w:val="00D26265"/>
    <w:rsid w:val="00D26650"/>
    <w:rsid w:val="00D27916"/>
    <w:rsid w:val="00D2799C"/>
    <w:rsid w:val="00D27CEB"/>
    <w:rsid w:val="00D31093"/>
    <w:rsid w:val="00D31540"/>
    <w:rsid w:val="00D3183E"/>
    <w:rsid w:val="00D32D72"/>
    <w:rsid w:val="00D34525"/>
    <w:rsid w:val="00D35B36"/>
    <w:rsid w:val="00D373F3"/>
    <w:rsid w:val="00D37790"/>
    <w:rsid w:val="00D40761"/>
    <w:rsid w:val="00D40984"/>
    <w:rsid w:val="00D40A4E"/>
    <w:rsid w:val="00D41130"/>
    <w:rsid w:val="00D41E11"/>
    <w:rsid w:val="00D42665"/>
    <w:rsid w:val="00D428F2"/>
    <w:rsid w:val="00D44457"/>
    <w:rsid w:val="00D448C9"/>
    <w:rsid w:val="00D4642D"/>
    <w:rsid w:val="00D47261"/>
    <w:rsid w:val="00D50E36"/>
    <w:rsid w:val="00D5172A"/>
    <w:rsid w:val="00D522A5"/>
    <w:rsid w:val="00D522E2"/>
    <w:rsid w:val="00D5453D"/>
    <w:rsid w:val="00D554D7"/>
    <w:rsid w:val="00D56282"/>
    <w:rsid w:val="00D56423"/>
    <w:rsid w:val="00D56B69"/>
    <w:rsid w:val="00D572C9"/>
    <w:rsid w:val="00D579BD"/>
    <w:rsid w:val="00D57EF2"/>
    <w:rsid w:val="00D60944"/>
    <w:rsid w:val="00D6184A"/>
    <w:rsid w:val="00D62999"/>
    <w:rsid w:val="00D62CB3"/>
    <w:rsid w:val="00D645A6"/>
    <w:rsid w:val="00D677BC"/>
    <w:rsid w:val="00D711DF"/>
    <w:rsid w:val="00D72881"/>
    <w:rsid w:val="00D72DFB"/>
    <w:rsid w:val="00D74721"/>
    <w:rsid w:val="00D74CB0"/>
    <w:rsid w:val="00D757CA"/>
    <w:rsid w:val="00D758BF"/>
    <w:rsid w:val="00D77027"/>
    <w:rsid w:val="00D80220"/>
    <w:rsid w:val="00D81572"/>
    <w:rsid w:val="00D854D2"/>
    <w:rsid w:val="00D85751"/>
    <w:rsid w:val="00D85CDF"/>
    <w:rsid w:val="00D85DD7"/>
    <w:rsid w:val="00D860A2"/>
    <w:rsid w:val="00D86343"/>
    <w:rsid w:val="00D86501"/>
    <w:rsid w:val="00D904BD"/>
    <w:rsid w:val="00D90FE4"/>
    <w:rsid w:val="00D94FCD"/>
    <w:rsid w:val="00D96846"/>
    <w:rsid w:val="00D96B00"/>
    <w:rsid w:val="00D96B1E"/>
    <w:rsid w:val="00D973CF"/>
    <w:rsid w:val="00DA06AB"/>
    <w:rsid w:val="00DA09A7"/>
    <w:rsid w:val="00DA0CF2"/>
    <w:rsid w:val="00DA1794"/>
    <w:rsid w:val="00DA1BDE"/>
    <w:rsid w:val="00DA5640"/>
    <w:rsid w:val="00DB0BB2"/>
    <w:rsid w:val="00DB35AC"/>
    <w:rsid w:val="00DB45A5"/>
    <w:rsid w:val="00DB45B4"/>
    <w:rsid w:val="00DB51B3"/>
    <w:rsid w:val="00DB5746"/>
    <w:rsid w:val="00DB6838"/>
    <w:rsid w:val="00DC0150"/>
    <w:rsid w:val="00DC0797"/>
    <w:rsid w:val="00DC0B15"/>
    <w:rsid w:val="00DC1B03"/>
    <w:rsid w:val="00DC3628"/>
    <w:rsid w:val="00DC37F3"/>
    <w:rsid w:val="00DC4789"/>
    <w:rsid w:val="00DC4DBC"/>
    <w:rsid w:val="00DC4E1D"/>
    <w:rsid w:val="00DC62BC"/>
    <w:rsid w:val="00DC7AC9"/>
    <w:rsid w:val="00DC7B4A"/>
    <w:rsid w:val="00DD06E6"/>
    <w:rsid w:val="00DD2A63"/>
    <w:rsid w:val="00DD3695"/>
    <w:rsid w:val="00DD40BA"/>
    <w:rsid w:val="00DD4C07"/>
    <w:rsid w:val="00DD5614"/>
    <w:rsid w:val="00DD690F"/>
    <w:rsid w:val="00DD69A8"/>
    <w:rsid w:val="00DD7801"/>
    <w:rsid w:val="00DE05B4"/>
    <w:rsid w:val="00DE1B9E"/>
    <w:rsid w:val="00DE1CFF"/>
    <w:rsid w:val="00DE1DEA"/>
    <w:rsid w:val="00DE1DFD"/>
    <w:rsid w:val="00DE2097"/>
    <w:rsid w:val="00DE2974"/>
    <w:rsid w:val="00DE34AE"/>
    <w:rsid w:val="00DE364C"/>
    <w:rsid w:val="00DE42DA"/>
    <w:rsid w:val="00DE5737"/>
    <w:rsid w:val="00DF07D9"/>
    <w:rsid w:val="00DF26B6"/>
    <w:rsid w:val="00DF465F"/>
    <w:rsid w:val="00DF7B75"/>
    <w:rsid w:val="00E01B85"/>
    <w:rsid w:val="00E0209E"/>
    <w:rsid w:val="00E02D9C"/>
    <w:rsid w:val="00E05314"/>
    <w:rsid w:val="00E0548C"/>
    <w:rsid w:val="00E10358"/>
    <w:rsid w:val="00E12200"/>
    <w:rsid w:val="00E122F9"/>
    <w:rsid w:val="00E12590"/>
    <w:rsid w:val="00E125CF"/>
    <w:rsid w:val="00E12FA2"/>
    <w:rsid w:val="00E13C89"/>
    <w:rsid w:val="00E140B2"/>
    <w:rsid w:val="00E149A5"/>
    <w:rsid w:val="00E14AAE"/>
    <w:rsid w:val="00E14B18"/>
    <w:rsid w:val="00E14D95"/>
    <w:rsid w:val="00E15F22"/>
    <w:rsid w:val="00E16D2D"/>
    <w:rsid w:val="00E20DAA"/>
    <w:rsid w:val="00E213C8"/>
    <w:rsid w:val="00E213F2"/>
    <w:rsid w:val="00E21C5B"/>
    <w:rsid w:val="00E21EBB"/>
    <w:rsid w:val="00E2290D"/>
    <w:rsid w:val="00E25028"/>
    <w:rsid w:val="00E26F40"/>
    <w:rsid w:val="00E27E3E"/>
    <w:rsid w:val="00E30B6F"/>
    <w:rsid w:val="00E31163"/>
    <w:rsid w:val="00E3119C"/>
    <w:rsid w:val="00E3186C"/>
    <w:rsid w:val="00E33F5B"/>
    <w:rsid w:val="00E3642D"/>
    <w:rsid w:val="00E3679E"/>
    <w:rsid w:val="00E36DD3"/>
    <w:rsid w:val="00E3768D"/>
    <w:rsid w:val="00E378A9"/>
    <w:rsid w:val="00E41B80"/>
    <w:rsid w:val="00E44203"/>
    <w:rsid w:val="00E4626D"/>
    <w:rsid w:val="00E46A33"/>
    <w:rsid w:val="00E47AC7"/>
    <w:rsid w:val="00E522A1"/>
    <w:rsid w:val="00E55EA6"/>
    <w:rsid w:val="00E55F8E"/>
    <w:rsid w:val="00E56AC7"/>
    <w:rsid w:val="00E56C76"/>
    <w:rsid w:val="00E60461"/>
    <w:rsid w:val="00E607E4"/>
    <w:rsid w:val="00E60AF0"/>
    <w:rsid w:val="00E612E9"/>
    <w:rsid w:val="00E6242D"/>
    <w:rsid w:val="00E640E4"/>
    <w:rsid w:val="00E656B7"/>
    <w:rsid w:val="00E668CA"/>
    <w:rsid w:val="00E67E64"/>
    <w:rsid w:val="00E717C5"/>
    <w:rsid w:val="00E720AA"/>
    <w:rsid w:val="00E729B9"/>
    <w:rsid w:val="00E7532C"/>
    <w:rsid w:val="00E76F25"/>
    <w:rsid w:val="00E776AE"/>
    <w:rsid w:val="00E778C4"/>
    <w:rsid w:val="00E77950"/>
    <w:rsid w:val="00E77B5A"/>
    <w:rsid w:val="00E81DCA"/>
    <w:rsid w:val="00E82639"/>
    <w:rsid w:val="00E837CC"/>
    <w:rsid w:val="00E83A5B"/>
    <w:rsid w:val="00E83CCF"/>
    <w:rsid w:val="00E8404A"/>
    <w:rsid w:val="00E8482E"/>
    <w:rsid w:val="00E90597"/>
    <w:rsid w:val="00E90E24"/>
    <w:rsid w:val="00E911A2"/>
    <w:rsid w:val="00E912F6"/>
    <w:rsid w:val="00E92CCA"/>
    <w:rsid w:val="00E938A3"/>
    <w:rsid w:val="00E93912"/>
    <w:rsid w:val="00E94FDE"/>
    <w:rsid w:val="00E9542F"/>
    <w:rsid w:val="00E95C58"/>
    <w:rsid w:val="00E95F90"/>
    <w:rsid w:val="00E97819"/>
    <w:rsid w:val="00EA1D31"/>
    <w:rsid w:val="00EA1E5B"/>
    <w:rsid w:val="00EA236E"/>
    <w:rsid w:val="00EA4018"/>
    <w:rsid w:val="00EA6DD1"/>
    <w:rsid w:val="00EA7FF8"/>
    <w:rsid w:val="00EB0646"/>
    <w:rsid w:val="00EB0A57"/>
    <w:rsid w:val="00EB1E94"/>
    <w:rsid w:val="00EB2504"/>
    <w:rsid w:val="00EB354A"/>
    <w:rsid w:val="00EB3B38"/>
    <w:rsid w:val="00EB411C"/>
    <w:rsid w:val="00EB535A"/>
    <w:rsid w:val="00EB5DAB"/>
    <w:rsid w:val="00EB5DB7"/>
    <w:rsid w:val="00EB7F4D"/>
    <w:rsid w:val="00EC3BFE"/>
    <w:rsid w:val="00EC447D"/>
    <w:rsid w:val="00EC4E53"/>
    <w:rsid w:val="00EC62F8"/>
    <w:rsid w:val="00EC6ECC"/>
    <w:rsid w:val="00EC71AC"/>
    <w:rsid w:val="00EC7C01"/>
    <w:rsid w:val="00ED1308"/>
    <w:rsid w:val="00ED179D"/>
    <w:rsid w:val="00ED18E7"/>
    <w:rsid w:val="00ED25DF"/>
    <w:rsid w:val="00ED42D6"/>
    <w:rsid w:val="00ED4D1B"/>
    <w:rsid w:val="00ED5801"/>
    <w:rsid w:val="00ED5C04"/>
    <w:rsid w:val="00ED6B78"/>
    <w:rsid w:val="00ED7D90"/>
    <w:rsid w:val="00EE0158"/>
    <w:rsid w:val="00EE0EAE"/>
    <w:rsid w:val="00EE1149"/>
    <w:rsid w:val="00EE1B90"/>
    <w:rsid w:val="00EE36FE"/>
    <w:rsid w:val="00EE3750"/>
    <w:rsid w:val="00EE39B2"/>
    <w:rsid w:val="00EE4577"/>
    <w:rsid w:val="00EE662D"/>
    <w:rsid w:val="00EE680D"/>
    <w:rsid w:val="00EF0286"/>
    <w:rsid w:val="00EF330A"/>
    <w:rsid w:val="00EF42F9"/>
    <w:rsid w:val="00EF48C2"/>
    <w:rsid w:val="00EF4BAA"/>
    <w:rsid w:val="00EF549E"/>
    <w:rsid w:val="00EF638B"/>
    <w:rsid w:val="00EF63B5"/>
    <w:rsid w:val="00EF6434"/>
    <w:rsid w:val="00EF6AAC"/>
    <w:rsid w:val="00EF6CAD"/>
    <w:rsid w:val="00EF6EE1"/>
    <w:rsid w:val="00EF7E0A"/>
    <w:rsid w:val="00F007C3"/>
    <w:rsid w:val="00F01018"/>
    <w:rsid w:val="00F02E9E"/>
    <w:rsid w:val="00F030DC"/>
    <w:rsid w:val="00F04BE1"/>
    <w:rsid w:val="00F060FC"/>
    <w:rsid w:val="00F06E53"/>
    <w:rsid w:val="00F108EB"/>
    <w:rsid w:val="00F10B3F"/>
    <w:rsid w:val="00F11723"/>
    <w:rsid w:val="00F12380"/>
    <w:rsid w:val="00F123CA"/>
    <w:rsid w:val="00F127A5"/>
    <w:rsid w:val="00F13397"/>
    <w:rsid w:val="00F13E38"/>
    <w:rsid w:val="00F14394"/>
    <w:rsid w:val="00F1447D"/>
    <w:rsid w:val="00F156EA"/>
    <w:rsid w:val="00F161E7"/>
    <w:rsid w:val="00F17A8F"/>
    <w:rsid w:val="00F20350"/>
    <w:rsid w:val="00F204D1"/>
    <w:rsid w:val="00F2149C"/>
    <w:rsid w:val="00F216F1"/>
    <w:rsid w:val="00F224AB"/>
    <w:rsid w:val="00F23130"/>
    <w:rsid w:val="00F2382F"/>
    <w:rsid w:val="00F25750"/>
    <w:rsid w:val="00F25B99"/>
    <w:rsid w:val="00F26120"/>
    <w:rsid w:val="00F279AD"/>
    <w:rsid w:val="00F30F65"/>
    <w:rsid w:val="00F317B2"/>
    <w:rsid w:val="00F32183"/>
    <w:rsid w:val="00F33AC2"/>
    <w:rsid w:val="00F361CC"/>
    <w:rsid w:val="00F365A8"/>
    <w:rsid w:val="00F368EE"/>
    <w:rsid w:val="00F403CD"/>
    <w:rsid w:val="00F41C4F"/>
    <w:rsid w:val="00F42013"/>
    <w:rsid w:val="00F43CC9"/>
    <w:rsid w:val="00F45DEE"/>
    <w:rsid w:val="00F4657A"/>
    <w:rsid w:val="00F46FA2"/>
    <w:rsid w:val="00F5057B"/>
    <w:rsid w:val="00F51933"/>
    <w:rsid w:val="00F51F3A"/>
    <w:rsid w:val="00F52336"/>
    <w:rsid w:val="00F52B4F"/>
    <w:rsid w:val="00F53FD6"/>
    <w:rsid w:val="00F56DC6"/>
    <w:rsid w:val="00F57D59"/>
    <w:rsid w:val="00F57D62"/>
    <w:rsid w:val="00F6078E"/>
    <w:rsid w:val="00F619CC"/>
    <w:rsid w:val="00F61C0B"/>
    <w:rsid w:val="00F622ED"/>
    <w:rsid w:val="00F65226"/>
    <w:rsid w:val="00F67011"/>
    <w:rsid w:val="00F67C1D"/>
    <w:rsid w:val="00F71B70"/>
    <w:rsid w:val="00F71B92"/>
    <w:rsid w:val="00F71BDD"/>
    <w:rsid w:val="00F723CF"/>
    <w:rsid w:val="00F774AF"/>
    <w:rsid w:val="00F80E08"/>
    <w:rsid w:val="00F80F72"/>
    <w:rsid w:val="00F838DE"/>
    <w:rsid w:val="00F85547"/>
    <w:rsid w:val="00F858B7"/>
    <w:rsid w:val="00F86A68"/>
    <w:rsid w:val="00F9092A"/>
    <w:rsid w:val="00F90E1E"/>
    <w:rsid w:val="00F91AAA"/>
    <w:rsid w:val="00F931EE"/>
    <w:rsid w:val="00F93B4C"/>
    <w:rsid w:val="00F93D35"/>
    <w:rsid w:val="00F9607A"/>
    <w:rsid w:val="00F9681E"/>
    <w:rsid w:val="00FA05F2"/>
    <w:rsid w:val="00FA067D"/>
    <w:rsid w:val="00FA08CC"/>
    <w:rsid w:val="00FA159A"/>
    <w:rsid w:val="00FA1914"/>
    <w:rsid w:val="00FA286E"/>
    <w:rsid w:val="00FA3281"/>
    <w:rsid w:val="00FA35FF"/>
    <w:rsid w:val="00FA5075"/>
    <w:rsid w:val="00FA53C8"/>
    <w:rsid w:val="00FA61EB"/>
    <w:rsid w:val="00FA63F2"/>
    <w:rsid w:val="00FA6521"/>
    <w:rsid w:val="00FB1602"/>
    <w:rsid w:val="00FB187F"/>
    <w:rsid w:val="00FB3201"/>
    <w:rsid w:val="00FB3482"/>
    <w:rsid w:val="00FB3AEB"/>
    <w:rsid w:val="00FB4AD7"/>
    <w:rsid w:val="00FB5081"/>
    <w:rsid w:val="00FB5836"/>
    <w:rsid w:val="00FB5F59"/>
    <w:rsid w:val="00FB6878"/>
    <w:rsid w:val="00FC1FC5"/>
    <w:rsid w:val="00FC20E4"/>
    <w:rsid w:val="00FC272E"/>
    <w:rsid w:val="00FC3C58"/>
    <w:rsid w:val="00FC3FF7"/>
    <w:rsid w:val="00FC4187"/>
    <w:rsid w:val="00FC41CA"/>
    <w:rsid w:val="00FC520A"/>
    <w:rsid w:val="00FC6989"/>
    <w:rsid w:val="00FC77F1"/>
    <w:rsid w:val="00FD2188"/>
    <w:rsid w:val="00FD2F37"/>
    <w:rsid w:val="00FD595D"/>
    <w:rsid w:val="00FD65E8"/>
    <w:rsid w:val="00FD6987"/>
    <w:rsid w:val="00FD7A87"/>
    <w:rsid w:val="00FD7F3A"/>
    <w:rsid w:val="00FE1908"/>
    <w:rsid w:val="00FE1C3C"/>
    <w:rsid w:val="00FE29FE"/>
    <w:rsid w:val="00FE2C58"/>
    <w:rsid w:val="00FE33E9"/>
    <w:rsid w:val="00FE3D03"/>
    <w:rsid w:val="00FE44ED"/>
    <w:rsid w:val="00FE6B88"/>
    <w:rsid w:val="00FE7EC0"/>
    <w:rsid w:val="00FF24C2"/>
    <w:rsid w:val="00FF3BE8"/>
    <w:rsid w:val="00FF4F9F"/>
    <w:rsid w:val="00FF5139"/>
    <w:rsid w:val="00FF599A"/>
    <w:rsid w:val="00FF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DBD7A-F26D-4B90-8BDA-005FCF02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F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159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5C3F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FF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53FA"/>
    <w:pPr>
      <w:ind w:left="720"/>
      <w:contextualSpacing/>
    </w:pPr>
  </w:style>
  <w:style w:type="character" w:customStyle="1" w:styleId="normaltextrun">
    <w:name w:val="normaltextrun"/>
    <w:basedOn w:val="a0"/>
    <w:rsid w:val="00403A6C"/>
  </w:style>
  <w:style w:type="character" w:customStyle="1" w:styleId="spellingerror">
    <w:name w:val="spellingerror"/>
    <w:basedOn w:val="a0"/>
    <w:rsid w:val="00403A6C"/>
  </w:style>
  <w:style w:type="character" w:customStyle="1" w:styleId="20">
    <w:name w:val="Заголовок 2 Знак"/>
    <w:basedOn w:val="a0"/>
    <w:link w:val="2"/>
    <w:uiPriority w:val="9"/>
    <w:rsid w:val="00B87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1321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1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21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217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C2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55BE-C58A-4856-B0B4-1BEB5225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6</cp:revision>
  <cp:lastPrinted>2024-01-25T06:19:00Z</cp:lastPrinted>
  <dcterms:created xsi:type="dcterms:W3CDTF">2024-01-29T05:13:00Z</dcterms:created>
  <dcterms:modified xsi:type="dcterms:W3CDTF">2024-02-01T07:51:00Z</dcterms:modified>
</cp:coreProperties>
</file>